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3590" w14:textId="77777777" w:rsidR="008A4342" w:rsidRDefault="008A4342" w:rsidP="008A434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 w:rsidRPr="00E22E69">
        <w:rPr>
          <w:rFonts w:ascii="Times New Roman" w:hAnsi="Times New Roman"/>
          <w:b/>
          <w:sz w:val="26"/>
          <w:szCs w:val="26"/>
        </w:rPr>
        <w:t>Договір №_____________</w:t>
      </w:r>
      <w:r w:rsidRPr="00E22E69">
        <w:rPr>
          <w:rFonts w:ascii="Times New Roman" w:hAnsi="Times New Roman"/>
          <w:b/>
          <w:sz w:val="26"/>
          <w:szCs w:val="26"/>
        </w:rPr>
        <w:br/>
        <w:t xml:space="preserve">про надання Національним університетом харчових технологій платної </w:t>
      </w:r>
    </w:p>
    <w:p w14:paraId="7FD7D762" w14:textId="77777777" w:rsidR="008A4342" w:rsidRPr="00E22E69" w:rsidRDefault="008A4342" w:rsidP="008A4342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Pr="00E22E69">
        <w:rPr>
          <w:rFonts w:ascii="Times New Roman" w:hAnsi="Times New Roman"/>
          <w:b/>
          <w:sz w:val="26"/>
          <w:szCs w:val="26"/>
        </w:rPr>
        <w:t>світньої</w:t>
      </w:r>
      <w:r>
        <w:rPr>
          <w:rFonts w:ascii="Times New Roman" w:hAnsi="Times New Roman"/>
          <w:b/>
          <w:sz w:val="26"/>
          <w:szCs w:val="26"/>
        </w:rPr>
        <w:t xml:space="preserve"> п</w:t>
      </w:r>
      <w:r w:rsidRPr="00E22E69">
        <w:rPr>
          <w:rFonts w:ascii="Times New Roman" w:hAnsi="Times New Roman"/>
          <w:b/>
          <w:sz w:val="26"/>
          <w:szCs w:val="26"/>
        </w:rPr>
        <w:t>ослуг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22E69">
        <w:rPr>
          <w:rFonts w:ascii="Times New Roman" w:hAnsi="Times New Roman"/>
          <w:b/>
          <w:sz w:val="26"/>
          <w:szCs w:val="26"/>
        </w:rPr>
        <w:t>для підготовки фахівців</w:t>
      </w:r>
    </w:p>
    <w:p w14:paraId="166ED765" w14:textId="6A8119D8" w:rsidR="008A4342" w:rsidRPr="00FA3762" w:rsidRDefault="000343B3" w:rsidP="008A4342">
      <w:pPr>
        <w:pStyle w:val="a3"/>
        <w:tabs>
          <w:tab w:val="left" w:pos="581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340DE5F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39.95pt;margin-top:5.15pt;width:48.6pt;height:21.75pt;z-index:15" filled="f" stroked="f">
            <v:fill opacity="0"/>
            <v:textbox style="mso-next-textbox:#_x0000_s1065">
              <w:txbxContent>
                <w:p w14:paraId="4C1ADA0C" w14:textId="1B8BF2A7" w:rsidR="005E227B" w:rsidRPr="005C0563" w:rsidRDefault="00F861A9" w:rsidP="005E227B">
                  <w:pPr>
                    <w:rPr>
                      <w:lang w:val="en-US"/>
                    </w:rPr>
                  </w:pPr>
                  <w:r w:rsidRPr="00F861A9">
                    <w:rPr>
                      <w:rFonts w:ascii="Times New Roman" w:hAnsi="Times New Roman"/>
                      <w:lang w:val="en-US"/>
                    </w:rPr>
                    <w:t>{year}</w:t>
                  </w:r>
                </w:p>
              </w:txbxContent>
            </v:textbox>
          </v:shape>
        </w:pict>
      </w:r>
      <w:r w:rsidR="008A4342" w:rsidRPr="00FA3762">
        <w:rPr>
          <w:rFonts w:ascii="Times New Roman" w:hAnsi="Times New Roman"/>
          <w:sz w:val="24"/>
          <w:szCs w:val="24"/>
        </w:rPr>
        <w:t>м. Київ</w:t>
      </w:r>
      <w:r w:rsidR="008A4342" w:rsidRPr="00FA3762">
        <w:rPr>
          <w:rFonts w:ascii="Times New Roman" w:hAnsi="Times New Roman"/>
          <w:sz w:val="24"/>
          <w:szCs w:val="24"/>
        </w:rPr>
        <w:tab/>
      </w:r>
      <w:r w:rsidR="008A4342">
        <w:rPr>
          <w:rFonts w:ascii="Times New Roman" w:hAnsi="Times New Roman"/>
          <w:sz w:val="24"/>
          <w:szCs w:val="24"/>
        </w:rPr>
        <w:tab/>
        <w:t xml:space="preserve">«___» _______________ </w:t>
      </w:r>
      <w:r w:rsidR="008A4342" w:rsidRPr="008A4342">
        <w:rPr>
          <w:rFonts w:ascii="Times New Roman" w:hAnsi="Times New Roman"/>
          <w:sz w:val="24"/>
          <w:szCs w:val="24"/>
        </w:rPr>
        <w:t xml:space="preserve">       </w:t>
      </w:r>
      <w:r w:rsidR="008A4342" w:rsidRPr="00FA3762">
        <w:rPr>
          <w:rFonts w:ascii="Times New Roman" w:hAnsi="Times New Roman"/>
          <w:sz w:val="24"/>
          <w:szCs w:val="24"/>
        </w:rPr>
        <w:t xml:space="preserve"> </w:t>
      </w:r>
      <w:r w:rsidR="008A4342" w:rsidRPr="008A4342">
        <w:rPr>
          <w:rFonts w:ascii="Times New Roman" w:hAnsi="Times New Roman"/>
          <w:sz w:val="24"/>
          <w:szCs w:val="24"/>
        </w:rPr>
        <w:t xml:space="preserve">    </w:t>
      </w:r>
      <w:r w:rsidR="008A4342" w:rsidRPr="00FA3762">
        <w:rPr>
          <w:rFonts w:ascii="Times New Roman" w:hAnsi="Times New Roman"/>
          <w:sz w:val="24"/>
          <w:szCs w:val="24"/>
        </w:rPr>
        <w:t>року</w:t>
      </w:r>
    </w:p>
    <w:p w14:paraId="3549FCDB" w14:textId="3E2B97BA" w:rsidR="008A4342" w:rsidRPr="00FA3762" w:rsidRDefault="008A4342" w:rsidP="008A4342">
      <w:pPr>
        <w:pStyle w:val="a3"/>
        <w:spacing w:before="0"/>
        <w:ind w:firstLine="720"/>
        <w:jc w:val="both"/>
        <w:rPr>
          <w:rFonts w:ascii="Times New Roman" w:hAnsi="Times New Roman"/>
          <w:sz w:val="24"/>
          <w:szCs w:val="24"/>
        </w:rPr>
      </w:pPr>
      <w:r w:rsidRPr="00FA3762">
        <w:rPr>
          <w:rFonts w:ascii="Times New Roman" w:hAnsi="Times New Roman"/>
          <w:sz w:val="24"/>
          <w:szCs w:val="24"/>
        </w:rPr>
        <w:t>Національний університет харчових технологій, державна форма власності, підпорядкований Міністерству освіти і науки України, в особі 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762">
        <w:rPr>
          <w:rFonts w:ascii="Times New Roman" w:hAnsi="Times New Roman"/>
          <w:sz w:val="24"/>
          <w:szCs w:val="24"/>
        </w:rPr>
        <w:t>Шевченка Олександра Юхимовича, який діє на підставі Статуту, (далі – Університет), з однієї сторони та</w:t>
      </w:r>
    </w:p>
    <w:p w14:paraId="72763C1E" w14:textId="29689F93" w:rsidR="008A4342" w:rsidRPr="00FA3762" w:rsidRDefault="000343B3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6A9FA725">
          <v:shape id="_x0000_s1062" type="#_x0000_t202" style="position:absolute;left:0;text-align:left;margin-left:202pt;margin-top:2.1pt;width:292pt;height:44.15pt;z-index:12" filled="f" stroked="f">
            <v:fill opacity="0"/>
            <v:textbox>
              <w:txbxContent>
                <w:p w14:paraId="55BBB214" w14:textId="24FE6070" w:rsidR="00267F23" w:rsidRPr="009A7884" w:rsidRDefault="009A7884" w:rsidP="00267F23">
                  <w:pPr>
                    <w:spacing w:after="0" w:line="36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jur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14:paraId="1CAB8B33" w14:textId="77777777" w:rsidR="00267F23" w:rsidRDefault="00267F23" w:rsidP="00267F23">
                  <w:pPr>
                    <w:jc w:val="center"/>
                  </w:pPr>
                </w:p>
              </w:txbxContent>
            </v:textbox>
          </v:shape>
        </w:pict>
      </w:r>
      <w:r w:rsidR="008A4342" w:rsidRPr="00FA3762">
        <w:rPr>
          <w:rFonts w:ascii="Times New Roman" w:hAnsi="Times New Roman"/>
          <w:sz w:val="24"/>
          <w:szCs w:val="24"/>
        </w:rPr>
        <w:t>Замовник платної освітньої послуги _____________________________________________________</w:t>
      </w:r>
    </w:p>
    <w:p w14:paraId="3CED2D94" w14:textId="77777777" w:rsidR="008A4342" w:rsidRDefault="008A4342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FA376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 w:rsidRPr="00FA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4B693B">
        <w:rPr>
          <w:rFonts w:ascii="Times New Roman" w:hAnsi="Times New Roman"/>
          <w:sz w:val="24"/>
          <w:szCs w:val="24"/>
          <w:vertAlign w:val="superscript"/>
        </w:rPr>
        <w:t>(повне найменування юридичної особи)</w:t>
      </w:r>
    </w:p>
    <w:p w14:paraId="71FA6925" w14:textId="682FC67D" w:rsidR="008A4342" w:rsidRDefault="000343B3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9DC1EF9">
          <v:shape id="_x0000_s1063" type="#_x0000_t202" style="position:absolute;left:0;text-align:left;margin-left:48.65pt;margin-top:2.05pt;width:423.2pt;height:26.05pt;z-index:13" filled="f" stroked="f">
            <v:fill opacity="0"/>
            <v:textbox>
              <w:txbxContent>
                <w:p w14:paraId="1B66B91B" w14:textId="28D971A4" w:rsidR="00267F23" w:rsidRDefault="009A7884" w:rsidP="00267F23">
                  <w:pPr>
                    <w:spacing w:after="0" w:line="360" w:lineRule="auto"/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jur_pib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8A4342">
        <w:rPr>
          <w:rFonts w:ascii="Times New Roman" w:hAnsi="Times New Roman"/>
          <w:sz w:val="24"/>
          <w:szCs w:val="24"/>
        </w:rPr>
        <w:t>в особі __________________________________________________________________________</w:t>
      </w:r>
    </w:p>
    <w:p w14:paraId="2EA09D3D" w14:textId="77777777" w:rsidR="008A4342" w:rsidRPr="004B693B" w:rsidRDefault="008A4342" w:rsidP="008A4342">
      <w:pPr>
        <w:pStyle w:val="a3"/>
        <w:ind w:firstLine="0"/>
        <w:jc w:val="center"/>
        <w:rPr>
          <w:rFonts w:ascii="Times New Roman" w:hAnsi="Times New Roman"/>
          <w:sz w:val="24"/>
          <w:szCs w:val="24"/>
          <w:vertAlign w:val="superscript"/>
          <w:lang w:val="ru-RU"/>
        </w:rPr>
      </w:pPr>
      <w:r w:rsidRPr="004B693B">
        <w:rPr>
          <w:rFonts w:ascii="Times New Roman" w:hAnsi="Times New Roman"/>
          <w:sz w:val="24"/>
          <w:szCs w:val="24"/>
          <w:vertAlign w:val="superscript"/>
        </w:rPr>
        <w:t xml:space="preserve">(найменування посади, прізвище, власне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</w:rPr>
        <w:t>ім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’я та по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>батькові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(за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>наявності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)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>керівника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>або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proofErr w:type="spellStart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>уповноваженої</w:t>
      </w:r>
      <w:proofErr w:type="spellEnd"/>
      <w:r w:rsidRPr="004B693B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особи)</w:t>
      </w:r>
    </w:p>
    <w:p w14:paraId="62BCFD1B" w14:textId="32B3A4CF" w:rsidR="008A4342" w:rsidRPr="00FA3762" w:rsidRDefault="000343B3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0AB60847">
          <v:shape id="_x0000_s1026" type="#_x0000_t202" style="position:absolute;left:0;text-align:left;margin-left:154.95pt;margin-top:27.95pt;width:327.75pt;height:42pt;z-index:1" filled="f" stroked="f">
            <v:fill opacity="0"/>
            <v:textbox style="mso-next-textbox:#_x0000_s1026">
              <w:txbxContent>
                <w:p w14:paraId="18ED645C" w14:textId="146B4136" w:rsidR="0081648D" w:rsidRDefault="00361207" w:rsidP="0081648D">
                  <w:pPr>
                    <w:jc w:val="center"/>
                  </w:pPr>
                  <w:r w:rsidRPr="0036120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361207">
                    <w:rPr>
                      <w:rFonts w:ascii="Times New Roman" w:hAnsi="Times New Roman"/>
                      <w:lang w:val="en-US"/>
                    </w:rPr>
                    <w:t>pib_vstup</w:t>
                  </w:r>
                  <w:proofErr w:type="spellEnd"/>
                  <w:r w:rsidRPr="0036120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/>
        </w:rPr>
        <w:pict w14:anchorId="5C9CE97B">
          <v:shape id="_x0000_s1064" type="#_x0000_t202" style="position:absolute;left:0;text-align:left;margin-left:45.85pt;margin-top:2.45pt;width:373.3pt;height:22.5pt;z-index:14" filled="f" stroked="f">
            <v:fill opacity="0"/>
            <v:textbox style="mso-next-textbox:#_x0000_s1064">
              <w:txbxContent>
                <w:p w14:paraId="642D26C4" w14:textId="6C74A418" w:rsidR="002734B4" w:rsidRDefault="009A7884" w:rsidP="002734B4">
                  <w:pPr>
                    <w:spacing w:after="0" w:line="360" w:lineRule="auto"/>
                    <w:jc w:val="center"/>
                  </w:pPr>
                  <w:r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jur_status</w:t>
                  </w:r>
                  <w:proofErr w:type="spellEnd"/>
                  <w:r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</w:txbxContent>
            </v:textbox>
          </v:shape>
        </w:pict>
      </w:r>
      <w:proofErr w:type="spellStart"/>
      <w:r w:rsidR="008A4342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="008A4342">
        <w:rPr>
          <w:rFonts w:ascii="Times New Roman" w:hAnsi="Times New Roman"/>
          <w:sz w:val="24"/>
          <w:szCs w:val="24"/>
          <w:lang w:val="ru-RU"/>
        </w:rPr>
        <w:t xml:space="preserve">/яка </w:t>
      </w:r>
      <w:proofErr w:type="spellStart"/>
      <w:r w:rsidR="008A4342">
        <w:rPr>
          <w:rFonts w:ascii="Times New Roman" w:hAnsi="Times New Roman"/>
          <w:sz w:val="24"/>
          <w:szCs w:val="24"/>
          <w:lang w:val="ru-RU"/>
        </w:rPr>
        <w:t>діє</w:t>
      </w:r>
      <w:proofErr w:type="spellEnd"/>
      <w:r w:rsidR="008A434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A4342">
        <w:rPr>
          <w:rFonts w:ascii="Times New Roman" w:hAnsi="Times New Roman"/>
          <w:sz w:val="24"/>
          <w:szCs w:val="24"/>
          <w:lang w:val="ru-RU"/>
        </w:rPr>
        <w:t>підставі</w:t>
      </w:r>
      <w:proofErr w:type="spellEnd"/>
      <w:r w:rsidR="008A4342">
        <w:rPr>
          <w:rFonts w:ascii="Times New Roman" w:hAnsi="Times New Roman"/>
          <w:sz w:val="24"/>
          <w:szCs w:val="24"/>
          <w:lang w:val="ru-RU"/>
        </w:rPr>
        <w:t xml:space="preserve"> __________________________________ </w:t>
      </w:r>
      <w:r w:rsidR="008A4342" w:rsidRPr="00FA3762">
        <w:rPr>
          <w:rFonts w:ascii="Times New Roman" w:hAnsi="Times New Roman"/>
          <w:sz w:val="24"/>
          <w:szCs w:val="24"/>
        </w:rPr>
        <w:t>(далі-Замовник), з іншої сторони,</w:t>
      </w:r>
      <w:r w:rsidR="008A4342" w:rsidRPr="00FA3762">
        <w:rPr>
          <w:rFonts w:ascii="Times New Roman" w:hAnsi="Times New Roman"/>
          <w:sz w:val="24"/>
          <w:szCs w:val="24"/>
        </w:rPr>
        <w:tab/>
      </w:r>
      <w:r w:rsidR="008A4342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gramStart"/>
      <w:r w:rsidR="008A4342">
        <w:rPr>
          <w:rFonts w:ascii="Times New Roman" w:hAnsi="Times New Roman"/>
          <w:sz w:val="24"/>
          <w:szCs w:val="24"/>
        </w:rPr>
        <w:t xml:space="preserve">  </w:t>
      </w:r>
      <w:r w:rsidR="008A4342" w:rsidRPr="004B693B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proofErr w:type="gramEnd"/>
      <w:r w:rsidR="008A4342" w:rsidRPr="004B693B">
        <w:rPr>
          <w:rFonts w:ascii="Times New Roman" w:hAnsi="Times New Roman"/>
          <w:sz w:val="24"/>
          <w:szCs w:val="24"/>
          <w:vertAlign w:val="superscript"/>
        </w:rPr>
        <w:t>статуту або положення, або довіреності)</w:t>
      </w:r>
    </w:p>
    <w:p w14:paraId="0746EDBF" w14:textId="77777777" w:rsidR="008A4342" w:rsidRPr="00FA3762" w:rsidRDefault="008A4342" w:rsidP="008A4342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A3762">
        <w:rPr>
          <w:rFonts w:ascii="Times New Roman" w:hAnsi="Times New Roman"/>
          <w:sz w:val="24"/>
          <w:szCs w:val="24"/>
        </w:rPr>
        <w:t>для Здобувача вищої освіти____________________________________________________________</w:t>
      </w:r>
    </w:p>
    <w:p w14:paraId="471B724E" w14:textId="77777777" w:rsidR="008A4342" w:rsidRPr="00FA3762" w:rsidRDefault="008A4342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FA3762">
        <w:rPr>
          <w:rFonts w:ascii="Times New Roman" w:hAnsi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A3762">
        <w:rPr>
          <w:rFonts w:ascii="Times New Roman" w:hAnsi="Times New Roman"/>
          <w:sz w:val="24"/>
          <w:szCs w:val="24"/>
        </w:rPr>
        <w:t>(далі – Здобувач освіти)</w:t>
      </w:r>
      <w:r w:rsidRPr="00FA376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4B693B">
        <w:rPr>
          <w:rFonts w:ascii="Times New Roman" w:hAnsi="Times New Roman"/>
          <w:sz w:val="24"/>
          <w:szCs w:val="24"/>
          <w:vertAlign w:val="superscript"/>
        </w:rPr>
        <w:t>(прізвище, ім’я, по батькові, особи якій надається освітня послуга)</w:t>
      </w:r>
    </w:p>
    <w:p w14:paraId="02FD03D7" w14:textId="7E75B69F" w:rsidR="008A4342" w:rsidRPr="00FA3762" w:rsidRDefault="008A4342" w:rsidP="008A4342">
      <w:pPr>
        <w:pStyle w:val="a3"/>
        <w:ind w:firstLine="0"/>
        <w:jc w:val="both"/>
        <w:rPr>
          <w:rFonts w:ascii="Times New Roman" w:hAnsi="Times New Roman"/>
          <w:sz w:val="24"/>
          <w:szCs w:val="24"/>
        </w:rPr>
      </w:pPr>
      <w:r w:rsidRPr="00FA3762">
        <w:rPr>
          <w:rFonts w:ascii="Times New Roman" w:hAnsi="Times New Roman"/>
          <w:sz w:val="24"/>
          <w:szCs w:val="24"/>
        </w:rPr>
        <w:t>разом сторони, уклали цей договір про нижченаведене.</w:t>
      </w:r>
    </w:p>
    <w:p w14:paraId="38BABB0D" w14:textId="7734C290" w:rsidR="008A4342" w:rsidRPr="007E012C" w:rsidRDefault="008A4342" w:rsidP="008A4342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I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галь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итання</w:t>
      </w:r>
    </w:p>
    <w:p w14:paraId="6EA6AAB3" w14:textId="04EBF6FD" w:rsidR="008A4342" w:rsidRPr="007E012C" w:rsidRDefault="000343B3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823DA4D">
          <v:shape id="_x0000_s1067" type="#_x0000_t202" style="position:absolute;left:0;text-align:left;margin-left:284.05pt;margin-top:11.9pt;width:48.6pt;height:21.75pt;z-index:16" filled="f" stroked="f">
            <v:fill opacity="0"/>
            <v:textbox style="mso-next-textbox:#_x0000_s1067">
              <w:txbxContent>
                <w:p w14:paraId="627A7657" w14:textId="77777777" w:rsidR="008A4342" w:rsidRDefault="008A4342" w:rsidP="008A4342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{year}</w:t>
                  </w:r>
                </w:p>
              </w:txbxContent>
            </v:textbox>
          </v:shape>
        </w:pic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1.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Цей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говір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є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евід’ємним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датком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р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Національному університеті харчових технологій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ід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«___» _________ </w:t>
      </w:r>
      <w:r w:rsidR="008A4342" w:rsidRPr="008A4342">
        <w:rPr>
          <w:rFonts w:ascii="Times New Roman" w:hAnsi="Times New Roman" w:cs="Times New Roman"/>
          <w:w w:val="100"/>
          <w:sz w:val="24"/>
          <w:szCs w:val="24"/>
          <w:lang w:val="ru-RU"/>
        </w:rPr>
        <w:t xml:space="preserve">        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року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№__________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(надалі – Договір про навчання).</w:t>
      </w:r>
    </w:p>
    <w:p w14:paraId="0AEF9216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едмет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ц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фінансов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ом згідно Договору про навчання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62B16A30" w14:textId="77777777" w:rsidR="008A4342" w:rsidRPr="007E012C" w:rsidRDefault="008A4342" w:rsidP="008A4342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II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бов’яз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а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</w:p>
    <w:p w14:paraId="4B439345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ий:</w:t>
      </w:r>
    </w:p>
    <w:p w14:paraId="7A75A41E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нформув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а:</w:t>
      </w:r>
    </w:p>
    <w:p w14:paraId="0E25FBE0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а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па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хвал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ш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риг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тяг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’я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боч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хвал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шення;</w:t>
      </w:r>
    </w:p>
    <w:p w14:paraId="623C8648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б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па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хо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а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щ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тк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арт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тяг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’я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боч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рах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к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хун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у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;</w:t>
      </w:r>
    </w:p>
    <w:p w14:paraId="46F8640E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еквізи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ов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еквіз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тяг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’я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боч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еквізитів;</w:t>
      </w:r>
    </w:p>
    <w:p w14:paraId="42233624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г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й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исьмо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пит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крем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боргован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о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н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никл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в’яз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уше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ермі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;</w:t>
      </w:r>
    </w:p>
    <w:p w14:paraId="5BE0E0BD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безпеч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й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лаче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значе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хун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:</w:t>
      </w:r>
    </w:p>
    <w:p w14:paraId="5D1A8E72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а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строко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пи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;</w:t>
      </w:r>
    </w:p>
    <w:p w14:paraId="5ED798CF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б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а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щ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.</w:t>
      </w:r>
    </w:p>
    <w:p w14:paraId="100E1E89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а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аво:</w:t>
      </w:r>
    </w:p>
    <w:p w14:paraId="08B61F60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маг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воєчас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нос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послуги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ах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ер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становлен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рахува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датков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г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;</w:t>
      </w:r>
    </w:p>
    <w:p w14:paraId="4DDE62CB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юв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дностороннь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тіш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д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не більш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фіцій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значе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нфля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передні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алендар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регуванн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ідляга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люч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зниц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іж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значен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ду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ійсненн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ригув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ес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і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умою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фактич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lastRenderedPageBreak/>
        <w:t>сплачен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ригування.</w:t>
      </w:r>
    </w:p>
    <w:p w14:paraId="6780D312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.Замовни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воєчас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нос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ах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ер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становле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.</w:t>
      </w:r>
    </w:p>
    <w:p w14:paraId="542E44C3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4.Замовни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а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а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правляти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у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исьмов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п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сов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рахунк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’яза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цього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ам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до:</w:t>
      </w:r>
    </w:p>
    <w:p w14:paraId="0E10C3E9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боргован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н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никл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в’яз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уше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ермі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;</w:t>
      </w:r>
    </w:p>
    <w:p w14:paraId="343877AB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ход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а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щ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тков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;</w:t>
      </w:r>
    </w:p>
    <w:p w14:paraId="7553B389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й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лаче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строко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пи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д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говору;</w:t>
      </w:r>
    </w:p>
    <w:p w14:paraId="271B7580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4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й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лаче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вищ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ум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ходж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ан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арт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;</w:t>
      </w:r>
    </w:p>
    <w:p w14:paraId="6377642C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5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нш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ит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сов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ом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0F769C41" w14:textId="77777777" w:rsidR="008A4342" w:rsidRPr="007E012C" w:rsidRDefault="008A4342" w:rsidP="008A4342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III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рахунків</w:t>
      </w:r>
    </w:p>
    <w:p w14:paraId="545527BA" w14:textId="7B48E6C1" w:rsidR="008A4342" w:rsidRPr="004B693B" w:rsidRDefault="000343B3" w:rsidP="008A4342">
      <w:pPr>
        <w:pStyle w:val="Ch6"/>
        <w:ind w:firstLine="720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/>
          <w:noProof/>
          <w:sz w:val="22"/>
          <w:szCs w:val="22"/>
          <w:lang w:val="ru-RU" w:eastAsia="ru-RU"/>
        </w:rPr>
        <w:pict w14:anchorId="2C33A40E">
          <v:shape id="_x0000_s1028" type="#_x0000_t202" style="position:absolute;left:0;text-align:left;margin-left:-30.15pt;margin-top:25.95pt;width:301.6pt;height:21.75pt;z-index:3" filled="f" stroked="f">
            <v:fill opacity="0"/>
            <v:textbox style="mso-next-textbox:#_x0000_s1028">
              <w:txbxContent>
                <w:p w14:paraId="1B36A3BE" w14:textId="77777777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345C2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345C27">
                    <w:rPr>
                      <w:rFonts w:ascii="Times New Roman" w:hAnsi="Times New Roman"/>
                      <w:lang w:val="en-US"/>
                    </w:rPr>
                    <w:t>paidEntireW</w:t>
                  </w:r>
                  <w:proofErr w:type="spellEnd"/>
                  <w:r w:rsidRPr="00345C2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1B350C78" w14:textId="77777777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2"/>
          <w:szCs w:val="22"/>
          <w:lang w:val="ru-RU" w:eastAsia="ru-RU"/>
        </w:rPr>
        <w:pict w14:anchorId="5429679B">
          <v:shape id="_x0000_s1027" type="#_x0000_t202" style="position:absolute;left:0;text-align:left;margin-left:343.2pt;margin-top:10.9pt;width:117pt;height:21.75pt;z-index:2" filled="f" stroked="f">
            <v:fill opacity="0"/>
            <v:textbox style="mso-next-textbox:#_x0000_s1027">
              <w:txbxContent>
                <w:p w14:paraId="43CA1D4E" w14:textId="77777777" w:rsidR="00AD24D7" w:rsidRPr="00345C27" w:rsidRDefault="00AD24D7" w:rsidP="00AD24D7">
                  <w:pPr>
                    <w:jc w:val="center"/>
                    <w:rPr>
                      <w:lang w:val="uk-UA"/>
                    </w:rPr>
                  </w:pPr>
                  <w:r w:rsidRPr="00345C2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345C27">
                    <w:rPr>
                      <w:rFonts w:ascii="Times New Roman" w:hAnsi="Times New Roman"/>
                      <w:lang w:val="en-US"/>
                    </w:rPr>
                    <w:t>paidEntire</w:t>
                  </w:r>
                  <w:proofErr w:type="spellEnd"/>
                  <w:r w:rsidRPr="00345C2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5D1015F9" w14:textId="77777777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1.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агальн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артість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розрахунковий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рограми(дл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добувачів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ищоїо</w:t>
      </w:r>
      <w:proofErr w:type="spellEnd"/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світи)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становить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_______________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______________________</w:t>
      </w:r>
      <w:r w:rsidR="008A4342">
        <w:rPr>
          <w:rFonts w:ascii="Times New Roman" w:hAnsi="Times New Roman" w:cs="Times New Roman"/>
          <w:w w:val="100"/>
          <w:sz w:val="24"/>
          <w:szCs w:val="24"/>
          <w:lang w:val="en-US"/>
        </w:rPr>
        <w:t> 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гривень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</w:rPr>
        <w:t>.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       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 та словами)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</w:rPr>
        <w:t xml:space="preserve">                    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                                   </w:t>
      </w:r>
    </w:p>
    <w:p w14:paraId="61E1FAA9" w14:textId="00D18D2C" w:rsidR="008A4342" w:rsidRPr="007E012C" w:rsidRDefault="000343B3" w:rsidP="008A4342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 w:eastAsia="ru-RU"/>
        </w:rPr>
        <w:pict w14:anchorId="5B221179">
          <v:shape id="_x0000_s1030" type="#_x0000_t202" style="position:absolute;left:0;text-align:left;margin-left:174.1pt;margin-top:13.65pt;width:120.15pt;height:21.75pt;z-index:4" filled="f" stroked="f">
            <v:fill opacity="0"/>
            <v:textbox style="mso-next-textbox:#_x0000_s1030">
              <w:txbxContent>
                <w:p w14:paraId="4DAFA778" w14:textId="0CB94555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1218E311" w14:textId="5B365033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 w:rsidRPr="004B693B">
        <w:rPr>
          <w:rFonts w:ascii="Times New Roman" w:hAnsi="Times New Roman" w:cs="Times New Roman"/>
          <w:w w:val="100"/>
          <w:sz w:val="24"/>
          <w:szCs w:val="24"/>
        </w:rPr>
        <w:t>2.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</w:rPr>
        <w:t>Вартість платної освітньої послуги за роками навчання становить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:</w:t>
      </w:r>
    </w:p>
    <w:p w14:paraId="355A1B68" w14:textId="77777777" w:rsidR="008A4342" w:rsidRPr="007E012C" w:rsidRDefault="008A4342" w:rsidP="008A4342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w w:val="100"/>
          <w:sz w:val="24"/>
          <w:szCs w:val="24"/>
        </w:rPr>
        <w:t>–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рік - 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ивень;</w:t>
      </w:r>
    </w:p>
    <w:p w14:paraId="5CDA41D7" w14:textId="53157BA4" w:rsidR="008A4342" w:rsidRPr="004B693B" w:rsidRDefault="000343B3" w:rsidP="008A4342">
      <w:pPr>
        <w:pStyle w:val="StrokeCh6"/>
        <w:spacing w:before="0" w:line="240" w:lineRule="auto"/>
        <w:ind w:left="3828" w:right="3190"/>
        <w:jc w:val="left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2"/>
          <w:szCs w:val="22"/>
          <w:lang w:val="ru-RU" w:eastAsia="ru-RU"/>
        </w:rPr>
        <w:pict w14:anchorId="7200AB85">
          <v:shape id="_x0000_s1033" type="#_x0000_t202" style="position:absolute;left:0;text-align:left;margin-left:174.1pt;margin-top:10.25pt;width:120.15pt;height:21.75pt;z-index:5" filled="f" stroked="f">
            <v:fill opacity="0"/>
            <v:textbox style="mso-next-textbox:#_x0000_s1033">
              <w:txbxContent>
                <w:p w14:paraId="2BD153D1" w14:textId="0CDE8BFA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4DB244EF" w14:textId="5CC9265B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)</w:t>
      </w:r>
    </w:p>
    <w:p w14:paraId="3C1CC5E0" w14:textId="77777777" w:rsidR="008A4342" w:rsidRPr="007E012C" w:rsidRDefault="008A4342" w:rsidP="008A4342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>–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ивень;</w:t>
      </w:r>
    </w:p>
    <w:p w14:paraId="36DFE403" w14:textId="31FFF3AC" w:rsidR="008A4342" w:rsidRPr="004B693B" w:rsidRDefault="000343B3" w:rsidP="008A4342">
      <w:pPr>
        <w:pStyle w:val="StrokeCh6"/>
        <w:spacing w:before="0" w:line="240" w:lineRule="auto"/>
        <w:ind w:left="3828" w:right="3190"/>
        <w:jc w:val="left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2"/>
          <w:szCs w:val="22"/>
          <w:lang w:val="ru-RU" w:eastAsia="ru-RU"/>
        </w:rPr>
        <w:pict w14:anchorId="12D379B8">
          <v:shape id="_x0000_s1037" type="#_x0000_t202" style="position:absolute;left:0;text-align:left;margin-left:176.05pt;margin-top:12.1pt;width:120.15pt;height:21.75pt;z-index:6" filled="f" stroked="f">
            <v:fill opacity="0"/>
            <v:textbox style="mso-next-textbox:#_x0000_s1037">
              <w:txbxContent>
                <w:p w14:paraId="4B01C104" w14:textId="77777777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66AD8EBE" w14:textId="3581AE20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)</w:t>
      </w:r>
    </w:p>
    <w:p w14:paraId="463B256D" w14:textId="77777777" w:rsidR="008A4342" w:rsidRPr="007E012C" w:rsidRDefault="008A4342" w:rsidP="008A4342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)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w w:val="100"/>
          <w:sz w:val="24"/>
          <w:szCs w:val="24"/>
        </w:rPr>
        <w:t>–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ивень;</w:t>
      </w:r>
    </w:p>
    <w:p w14:paraId="6617945F" w14:textId="05352D06" w:rsidR="008A4342" w:rsidRPr="004B693B" w:rsidRDefault="000343B3" w:rsidP="008A4342">
      <w:pPr>
        <w:pStyle w:val="StrokeCh6"/>
        <w:spacing w:before="0" w:line="240" w:lineRule="auto"/>
        <w:ind w:left="3828" w:right="3190"/>
        <w:jc w:val="left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135A3BA2">
          <v:shape id="_x0000_s1039" type="#_x0000_t202" style="position:absolute;left:0;text-align:left;margin-left:179.4pt;margin-top:9.7pt;width:120.15pt;height:21.75pt;z-index:7" filled="f" stroked="f">
            <v:fill opacity="0"/>
            <v:textbox style="mso-next-textbox:#_x0000_s1039">
              <w:txbxContent>
                <w:p w14:paraId="48A853A1" w14:textId="45B4CA3A" w:rsidR="00361207" w:rsidRPr="005C0563" w:rsidRDefault="00361207" w:rsidP="00361207">
                  <w:pPr>
                    <w:jc w:val="center"/>
                    <w:rPr>
                      <w:lang w:val="en-US"/>
                    </w:rPr>
                  </w:pPr>
                  <w:r w:rsidRPr="00A54C35">
                    <w:rPr>
                      <w:rFonts w:ascii="Times New Roman" w:hAnsi="Times New Roman"/>
                      <w:lang w:val="en-US"/>
                    </w:rPr>
                    <w:t>{y</w:t>
                  </w:r>
                  <w:r>
                    <w:rPr>
                      <w:rFonts w:ascii="Times New Roman" w:hAnsi="Times New Roman"/>
                      <w:lang w:val="en-US"/>
                    </w:rPr>
                    <w:t>4</w:t>
                  </w:r>
                  <w:r w:rsidRPr="00A54C35">
                    <w:rPr>
                      <w:rFonts w:ascii="Times New Roman" w:hAnsi="Times New Roman"/>
                      <w:lang w:val="en-US"/>
                    </w:rPr>
                    <w:t>Paid}</w:t>
                  </w:r>
                </w:p>
                <w:p w14:paraId="4475D4E7" w14:textId="5DB37550" w:rsidR="0081648D" w:rsidRPr="005C0563" w:rsidRDefault="0081648D" w:rsidP="0081648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 </w:t>
      </w:r>
      <w:r w:rsidR="008A4342"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)</w:t>
      </w:r>
    </w:p>
    <w:p w14:paraId="31A3EF2F" w14:textId="77777777" w:rsidR="008A4342" w:rsidRPr="007E012C" w:rsidRDefault="008A4342" w:rsidP="008A4342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4)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w w:val="100"/>
          <w:sz w:val="24"/>
          <w:szCs w:val="24"/>
        </w:rPr>
        <w:t>–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</w:t>
      </w:r>
      <w:r w:rsidRPr="004B693B">
        <w:rPr>
          <w:rFonts w:ascii="Times New Roman" w:hAnsi="Times New Roman" w:cs="Times New Roman"/>
          <w:w w:val="100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ивень;</w:t>
      </w:r>
    </w:p>
    <w:p w14:paraId="791B9C69" w14:textId="77777777" w:rsidR="008A4342" w:rsidRPr="004B693B" w:rsidRDefault="008A4342" w:rsidP="008A4342">
      <w:pPr>
        <w:pStyle w:val="StrokeCh6"/>
        <w:spacing w:before="0" w:line="240" w:lineRule="auto"/>
        <w:ind w:left="3828" w:right="3190"/>
        <w:jc w:val="left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 </w:t>
      </w:r>
      <w:r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)</w:t>
      </w:r>
    </w:p>
    <w:p w14:paraId="334C6D25" w14:textId="77777777" w:rsidR="008A4342" w:rsidRPr="007E012C" w:rsidRDefault="008A4342" w:rsidP="008A4342">
      <w:pPr>
        <w:pStyle w:val="Ch6"/>
        <w:spacing w:line="240" w:lineRule="auto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5)20</w:t>
      </w:r>
      <w:r>
        <w:rPr>
          <w:rFonts w:ascii="Times New Roman" w:hAnsi="Times New Roman" w:cs="Times New Roman"/>
          <w:w w:val="100"/>
          <w:sz w:val="24"/>
          <w:szCs w:val="24"/>
        </w:rPr>
        <w:softHyphen/>
        <w:t>__–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__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-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14:paraId="1603E7CE" w14:textId="77777777" w:rsidR="008A4342" w:rsidRPr="004B693B" w:rsidRDefault="008A4342" w:rsidP="008A4342">
      <w:pPr>
        <w:pStyle w:val="StrokeCh6"/>
        <w:spacing w:before="0" w:line="240" w:lineRule="auto"/>
        <w:ind w:left="3828" w:right="3190"/>
        <w:jc w:val="left"/>
        <w:rPr>
          <w:rFonts w:ascii="Times New Roman" w:hAnsi="Times New Roman" w:cs="Times New Roman"/>
          <w:w w:val="1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w w:val="100"/>
          <w:sz w:val="24"/>
          <w:szCs w:val="24"/>
          <w:vertAlign w:val="superscript"/>
        </w:rPr>
        <w:t xml:space="preserve">          </w:t>
      </w:r>
      <w:r w:rsidRPr="004B693B">
        <w:rPr>
          <w:rFonts w:ascii="Times New Roman" w:hAnsi="Times New Roman" w:cs="Times New Roman"/>
          <w:w w:val="100"/>
          <w:sz w:val="24"/>
          <w:szCs w:val="24"/>
          <w:vertAlign w:val="superscript"/>
        </w:rPr>
        <w:t>(сума цифрами)</w:t>
      </w:r>
    </w:p>
    <w:p w14:paraId="2EE088A1" w14:textId="77777777" w:rsidR="008A4342" w:rsidRPr="007E012C" w:rsidRDefault="008A4342" w:rsidP="008A4342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дов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на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рахунков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же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ступ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довжу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ановить:</w:t>
      </w:r>
    </w:p>
    <w:p w14:paraId="76E64434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20___—20___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>-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гривень;</w:t>
      </w:r>
    </w:p>
    <w:p w14:paraId="7AD3762C" w14:textId="77777777" w:rsidR="008A4342" w:rsidRPr="007E012C" w:rsidRDefault="008A4342" w:rsidP="008A4342">
      <w:pPr>
        <w:pStyle w:val="StrokeCh6"/>
        <w:ind w:left="3828" w:right="319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(сум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фрами)</w:t>
      </w:r>
    </w:p>
    <w:p w14:paraId="1D697CC8" w14:textId="2ADE6CC8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20___—20___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>-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гривень;</w:t>
      </w:r>
    </w:p>
    <w:p w14:paraId="72E4D5CD" w14:textId="77777777" w:rsidR="008A4342" w:rsidRPr="007E012C" w:rsidRDefault="008A4342" w:rsidP="008A4342">
      <w:pPr>
        <w:pStyle w:val="StrokeCh6"/>
        <w:ind w:left="3828" w:right="319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(сум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фрами)</w:t>
      </w:r>
    </w:p>
    <w:p w14:paraId="4FEB0ECF" w14:textId="77777777" w:rsidR="008A4342" w:rsidRPr="007E012C" w:rsidRDefault="008A4342" w:rsidP="008A4342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)20___—20___навч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к</w:t>
      </w:r>
      <w:r>
        <w:rPr>
          <w:rFonts w:ascii="Times New Roman" w:hAnsi="Times New Roman" w:cs="Times New Roman"/>
          <w:w w:val="100"/>
          <w:sz w:val="24"/>
          <w:szCs w:val="24"/>
        </w:rPr>
        <w:t>-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_________________________гривень;</w:t>
      </w:r>
    </w:p>
    <w:p w14:paraId="07A4066D" w14:textId="77777777" w:rsidR="008A4342" w:rsidRPr="007E012C" w:rsidRDefault="008A4342" w:rsidP="008A4342">
      <w:pPr>
        <w:pStyle w:val="StrokeCh6"/>
        <w:ind w:left="3828" w:right="319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(сум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фрами)</w:t>
      </w:r>
    </w:p>
    <w:p w14:paraId="3A97344D" w14:textId="77777777" w:rsidR="008A4342" w:rsidRPr="007E012C" w:rsidRDefault="008A4342" w:rsidP="008A4342">
      <w:pPr>
        <w:pStyle w:val="Ch6"/>
        <w:spacing w:before="57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довж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на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рахунков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клад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датко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год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і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артіс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значе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ункт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ож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ригуватись.</w:t>
      </w:r>
    </w:p>
    <w:p w14:paraId="55BE4A5C" w14:textId="4F4C53D3" w:rsidR="008A4342" w:rsidRPr="007E012C" w:rsidRDefault="000343B3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5C8BA25F">
          <v:shape id="_x0000_s1045" type="#_x0000_t202" style="position:absolute;left:0;text-align:left;margin-left:81.25pt;margin-top:37.6pt;width:454.2pt;height:21.75pt;z-index:9" filled="f" stroked="f">
            <v:fill opacity="0"/>
            <v:textbox style="mso-next-textbox:#_x0000_s1045">
              <w:txbxContent>
                <w:p w14:paraId="7B2A9D13" w14:textId="730EFA91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="00BC25A1">
                    <w:rPr>
                      <w:rFonts w:ascii="Times New Roman" w:hAnsi="Times New Roman"/>
                      <w:lang w:val="en-US"/>
                    </w:rPr>
                    <w:t>payment_term</w:t>
                  </w:r>
                  <w:proofErr w:type="spellEnd"/>
                  <w:r w:rsidRPr="007D62A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2CCBEDEF" w14:textId="1D024555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4.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(переоформлення,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оновлення)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добувач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ержавног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грант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добутт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ищ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укладаєтьс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датков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угод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щодо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меншенн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обов’язань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амовник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певном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навчальному</w:t>
      </w:r>
      <w:r w:rsidR="008A4342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8A4342" w:rsidRPr="007E012C">
        <w:rPr>
          <w:rFonts w:ascii="Times New Roman" w:hAnsi="Times New Roman" w:cs="Times New Roman"/>
          <w:w w:val="100"/>
          <w:sz w:val="24"/>
          <w:szCs w:val="24"/>
        </w:rPr>
        <w:t>році.</w:t>
      </w:r>
    </w:p>
    <w:p w14:paraId="003783D7" w14:textId="39A964AD" w:rsidR="008A4342" w:rsidRPr="008A4342" w:rsidRDefault="008A4342" w:rsidP="008A4342">
      <w:pPr>
        <w:pStyle w:val="Ch6"/>
        <w:spacing w:before="57"/>
        <w:rPr>
          <w:rFonts w:ascii="Calibri" w:hAnsi="Calibri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5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D163C8">
        <w:rPr>
          <w:w w:val="100"/>
          <w:sz w:val="24"/>
          <w:szCs w:val="24"/>
        </w:rPr>
        <w:t>Замовник</w:t>
      </w:r>
      <w:r>
        <w:rPr>
          <w:w w:val="100"/>
          <w:sz w:val="24"/>
          <w:szCs w:val="24"/>
        </w:rPr>
        <w:t xml:space="preserve"> </w:t>
      </w:r>
      <w:r w:rsidRPr="00D163C8">
        <w:rPr>
          <w:w w:val="100"/>
          <w:sz w:val="24"/>
          <w:szCs w:val="24"/>
        </w:rPr>
        <w:t>вносить</w:t>
      </w:r>
      <w:r>
        <w:rPr>
          <w:w w:val="100"/>
          <w:sz w:val="24"/>
          <w:szCs w:val="24"/>
        </w:rPr>
        <w:t xml:space="preserve"> </w:t>
      </w:r>
      <w:r w:rsidRPr="00D163C8">
        <w:rPr>
          <w:w w:val="100"/>
          <w:sz w:val="24"/>
          <w:szCs w:val="24"/>
        </w:rPr>
        <w:t>плату</w:t>
      </w:r>
      <w:r>
        <w:rPr>
          <w:w w:val="100"/>
          <w:sz w:val="24"/>
          <w:szCs w:val="24"/>
        </w:rPr>
        <w:t xml:space="preserve"> </w:t>
      </w:r>
      <w:r w:rsidRPr="008A4342">
        <w:rPr>
          <w:rFonts w:ascii="Calibri" w:hAnsi="Calibri"/>
          <w:w w:val="100"/>
          <w:sz w:val="24"/>
          <w:szCs w:val="24"/>
        </w:rPr>
        <w:t>______________________________________________________________</w:t>
      </w:r>
    </w:p>
    <w:p w14:paraId="6CC98F77" w14:textId="328812E5" w:rsidR="008A4342" w:rsidRPr="00D163C8" w:rsidRDefault="000343B3" w:rsidP="008A4342">
      <w:pPr>
        <w:pStyle w:val="StrokeCh6"/>
        <w:ind w:left="2160"/>
        <w:rPr>
          <w:w w:val="100"/>
          <w:sz w:val="20"/>
          <w:szCs w:val="20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4A55E6FF">
          <v:shape id="_x0000_s1044" type="#_x0000_t202" style="position:absolute;left:0;text-align:left;margin-left:72.45pt;margin-top:10.7pt;width:454.2pt;height:21.75pt;z-index:8" filled="f" stroked="f">
            <v:fill opacity="0"/>
            <v:textbox style="mso-next-textbox:#_x0000_s1044">
              <w:txbxContent>
                <w:p w14:paraId="728906D8" w14:textId="39B17382" w:rsidR="00AD24D7" w:rsidRPr="005C0563" w:rsidRDefault="00AD24D7" w:rsidP="00AD24D7">
                  <w:pPr>
                    <w:jc w:val="center"/>
                    <w:rPr>
                      <w:lang w:val="en-US"/>
                    </w:rPr>
                  </w:pPr>
                  <w:r w:rsidRPr="007D62A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="00BC25A1">
                    <w:rPr>
                      <w:rFonts w:ascii="Times New Roman" w:hAnsi="Times New Roman"/>
                      <w:lang w:val="en-US"/>
                    </w:rPr>
                    <w:t>payDue</w:t>
                  </w:r>
                  <w:proofErr w:type="spellEnd"/>
                  <w:r w:rsidRPr="007D62A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0842128D" w14:textId="5001DD06" w:rsidR="004F29C7" w:rsidRPr="005C0563" w:rsidRDefault="004F29C7" w:rsidP="004F29C7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8A4342" w:rsidRPr="00D163C8">
        <w:rPr>
          <w:w w:val="100"/>
          <w:sz w:val="20"/>
          <w:szCs w:val="20"/>
        </w:rPr>
        <w:t>(одноразово</w:t>
      </w:r>
      <w:r w:rsidR="008A4342">
        <w:rPr>
          <w:w w:val="100"/>
          <w:sz w:val="20"/>
          <w:szCs w:val="20"/>
        </w:rPr>
        <w:t xml:space="preserve"> </w:t>
      </w:r>
      <w:r w:rsidR="008A4342" w:rsidRPr="00D163C8">
        <w:rPr>
          <w:w w:val="100"/>
          <w:sz w:val="20"/>
          <w:szCs w:val="20"/>
        </w:rPr>
        <w:t>або</w:t>
      </w:r>
      <w:r w:rsidR="008A4342">
        <w:rPr>
          <w:w w:val="100"/>
          <w:sz w:val="20"/>
          <w:szCs w:val="20"/>
        </w:rPr>
        <w:t xml:space="preserve"> </w:t>
      </w:r>
      <w:r w:rsidR="008A4342" w:rsidRPr="00D163C8">
        <w:rPr>
          <w:w w:val="100"/>
          <w:sz w:val="20"/>
          <w:szCs w:val="20"/>
        </w:rPr>
        <w:t>щороку,</w:t>
      </w:r>
      <w:r w:rsidR="008A4342">
        <w:rPr>
          <w:w w:val="100"/>
          <w:sz w:val="20"/>
          <w:szCs w:val="20"/>
        </w:rPr>
        <w:t xml:space="preserve"> </w:t>
      </w:r>
      <w:r w:rsidR="008A4342" w:rsidRPr="00D163C8">
        <w:rPr>
          <w:w w:val="100"/>
          <w:sz w:val="20"/>
          <w:szCs w:val="20"/>
        </w:rPr>
        <w:t>або</w:t>
      </w:r>
      <w:r w:rsidR="008A4342">
        <w:rPr>
          <w:w w:val="100"/>
          <w:sz w:val="20"/>
          <w:szCs w:val="20"/>
        </w:rPr>
        <w:t xml:space="preserve"> </w:t>
      </w:r>
      <w:proofErr w:type="spellStart"/>
      <w:r w:rsidR="008A4342" w:rsidRPr="00D163C8">
        <w:rPr>
          <w:w w:val="100"/>
          <w:sz w:val="20"/>
          <w:szCs w:val="20"/>
        </w:rPr>
        <w:t>щосеместрово</w:t>
      </w:r>
      <w:proofErr w:type="spellEnd"/>
      <w:r w:rsidR="008A4342" w:rsidRPr="00D163C8">
        <w:rPr>
          <w:w w:val="100"/>
          <w:sz w:val="20"/>
          <w:szCs w:val="20"/>
        </w:rPr>
        <w:t>,</w:t>
      </w:r>
      <w:r w:rsidR="008A4342">
        <w:rPr>
          <w:w w:val="100"/>
          <w:sz w:val="20"/>
          <w:szCs w:val="20"/>
        </w:rPr>
        <w:t xml:space="preserve"> </w:t>
      </w:r>
      <w:r w:rsidR="008A4342" w:rsidRPr="00D163C8">
        <w:rPr>
          <w:w w:val="100"/>
          <w:sz w:val="20"/>
          <w:szCs w:val="20"/>
        </w:rPr>
        <w:t>або</w:t>
      </w:r>
      <w:r w:rsidR="008A4342">
        <w:rPr>
          <w:w w:val="100"/>
          <w:sz w:val="20"/>
          <w:szCs w:val="20"/>
        </w:rPr>
        <w:t xml:space="preserve"> </w:t>
      </w:r>
      <w:r w:rsidR="008A4342" w:rsidRPr="00D163C8">
        <w:rPr>
          <w:w w:val="100"/>
          <w:sz w:val="20"/>
          <w:szCs w:val="20"/>
        </w:rPr>
        <w:t>щомісяця</w:t>
      </w:r>
      <w:r w:rsidR="008A4342">
        <w:rPr>
          <w:w w:val="100"/>
          <w:sz w:val="20"/>
          <w:szCs w:val="20"/>
        </w:rPr>
        <w:t xml:space="preserve"> </w:t>
      </w:r>
      <w:r w:rsidR="008A4342" w:rsidRPr="00D70B06">
        <w:rPr>
          <w:color w:val="auto"/>
          <w:w w:val="100"/>
          <w:sz w:val="20"/>
          <w:szCs w:val="20"/>
        </w:rPr>
        <w:t>або за кредити ЄКТС)</w:t>
      </w:r>
      <w:r w:rsidR="008A4342">
        <w:rPr>
          <w:w w:val="100"/>
          <w:sz w:val="20"/>
          <w:szCs w:val="20"/>
        </w:rPr>
        <w:t xml:space="preserve"> </w:t>
      </w:r>
    </w:p>
    <w:p w14:paraId="0B91C990" w14:textId="32DA6E98" w:rsidR="008A4342" w:rsidRPr="00D163C8" w:rsidRDefault="008A4342" w:rsidP="008A4342">
      <w:pPr>
        <w:pStyle w:val="Ch6"/>
        <w:spacing w:before="57"/>
        <w:rPr>
          <w:w w:val="100"/>
          <w:sz w:val="24"/>
          <w:szCs w:val="24"/>
        </w:rPr>
      </w:pPr>
      <w:r w:rsidRPr="00D163C8">
        <w:rPr>
          <w:w w:val="100"/>
          <w:sz w:val="24"/>
          <w:szCs w:val="24"/>
        </w:rPr>
        <w:t>не</w:t>
      </w:r>
      <w:r>
        <w:rPr>
          <w:w w:val="100"/>
          <w:sz w:val="24"/>
          <w:szCs w:val="24"/>
        </w:rPr>
        <w:t xml:space="preserve"> </w:t>
      </w:r>
      <w:r w:rsidRPr="00D163C8">
        <w:rPr>
          <w:w w:val="100"/>
          <w:sz w:val="24"/>
          <w:szCs w:val="24"/>
        </w:rPr>
        <w:t>пізніше</w:t>
      </w:r>
      <w:r>
        <w:rPr>
          <w:w w:val="100"/>
          <w:sz w:val="24"/>
          <w:szCs w:val="24"/>
        </w:rPr>
        <w:t xml:space="preserve"> </w:t>
      </w:r>
      <w:r w:rsidRPr="00D163C8">
        <w:rPr>
          <w:w w:val="100"/>
          <w:sz w:val="24"/>
          <w:szCs w:val="24"/>
        </w:rPr>
        <w:t>ніж</w:t>
      </w:r>
      <w:r>
        <w:rPr>
          <w:w w:val="100"/>
          <w:sz w:val="24"/>
          <w:szCs w:val="24"/>
        </w:rPr>
        <w:t xml:space="preserve"> </w:t>
      </w:r>
      <w:r w:rsidRPr="008A4342">
        <w:rPr>
          <w:rFonts w:ascii="Calibri" w:hAnsi="Calibri"/>
          <w:w w:val="100"/>
          <w:sz w:val="24"/>
          <w:szCs w:val="24"/>
        </w:rPr>
        <w:t>________________________________________________________________________</w:t>
      </w:r>
      <w:r w:rsidRPr="00D163C8">
        <w:rPr>
          <w:w w:val="100"/>
          <w:sz w:val="24"/>
          <w:szCs w:val="24"/>
        </w:rPr>
        <w:t>.</w:t>
      </w:r>
      <w:r>
        <w:rPr>
          <w:w w:val="100"/>
          <w:sz w:val="24"/>
          <w:szCs w:val="24"/>
        </w:rPr>
        <w:t xml:space="preserve"> </w:t>
      </w:r>
    </w:p>
    <w:p w14:paraId="72EE4871" w14:textId="422AF63C" w:rsidR="008A4342" w:rsidRPr="004B693B" w:rsidRDefault="008A4342" w:rsidP="008A4342">
      <w:pPr>
        <w:pStyle w:val="StrokeCh6"/>
        <w:ind w:left="1160"/>
        <w:rPr>
          <w:w w:val="100"/>
          <w:sz w:val="20"/>
          <w:szCs w:val="20"/>
        </w:rPr>
      </w:pPr>
      <w:r w:rsidRPr="00D163C8">
        <w:rPr>
          <w:w w:val="100"/>
          <w:sz w:val="20"/>
          <w:szCs w:val="20"/>
        </w:rPr>
        <w:lastRenderedPageBreak/>
        <w:t>(день,</w:t>
      </w:r>
      <w:r>
        <w:rPr>
          <w:w w:val="100"/>
          <w:sz w:val="20"/>
          <w:szCs w:val="20"/>
        </w:rPr>
        <w:t xml:space="preserve"> </w:t>
      </w:r>
      <w:r w:rsidRPr="00D163C8">
        <w:rPr>
          <w:w w:val="100"/>
          <w:sz w:val="20"/>
          <w:szCs w:val="20"/>
        </w:rPr>
        <w:t>місяць)</w:t>
      </w:r>
    </w:p>
    <w:p w14:paraId="3A5DFA8E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6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ійс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важ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рах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еціаль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еєстрацій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поточний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хун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у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.</w:t>
      </w:r>
    </w:p>
    <w:p w14:paraId="4261FBD1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7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трима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 Університетом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ум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вищу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іод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зниц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исьмов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год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рахову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ступ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іо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и.</w:t>
      </w:r>
    </w:p>
    <w:p w14:paraId="44065FC9" w14:textId="14F640AB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8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новл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на навчання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становлен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конодавств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бул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р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к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становлю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д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новл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вн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(курсом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ерівник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у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значен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ом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ю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ки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грам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курсом),пр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клад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датко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год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.</w:t>
      </w:r>
    </w:p>
    <w:p w14:paraId="43957A36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9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строко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пи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розірвання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бул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йв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лаче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таю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й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тяг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’я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боч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н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і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порційн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арт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значені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ірванн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ступ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іод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.</w:t>
      </w:r>
    </w:p>
    <w:p w14:paraId="587E3B70" w14:textId="77777777" w:rsidR="008A4342" w:rsidRPr="007E012C" w:rsidRDefault="008A4342" w:rsidP="008A4342">
      <w:pPr>
        <w:pStyle w:val="Ch6"/>
        <w:spacing w:line="240" w:lineRule="auto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рах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кінч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ісяця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артіс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е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ісяц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раховую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ісяць.</w:t>
      </w:r>
    </w:p>
    <w:p w14:paraId="1090B39D" w14:textId="77777777" w:rsidR="004A74F9" w:rsidRPr="007E012C" w:rsidRDefault="004A74F9" w:rsidP="004A74F9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IV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альніс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</w:p>
    <w:p w14:paraId="1A4746C2" w14:textId="77777777" w:rsidR="004A74F9" w:rsidRPr="007E012C" w:rsidRDefault="004A74F9" w:rsidP="004A74F9">
      <w:pPr>
        <w:pStyle w:val="Ch6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належ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едбаче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,сторони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су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альніс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кон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мо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що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ідстав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л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рах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.</w:t>
      </w:r>
    </w:p>
    <w:p w14:paraId="3B724736" w14:textId="77777777" w:rsidR="004A74F9" w:rsidRPr="007E012C" w:rsidRDefault="004A74F9" w:rsidP="004A74F9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о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вільняю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овідальн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уш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уш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ал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слід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перебор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бставин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ь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оже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бу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довже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к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бстави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ї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слідків.</w:t>
      </w:r>
    </w:p>
    <w:p w14:paraId="2A22A814" w14:textId="77777777" w:rsidR="004A74F9" w:rsidRDefault="004A74F9" w:rsidP="004A74F9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па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дотрим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</w:t>
      </w:r>
      <w:r>
        <w:rPr>
          <w:rFonts w:ascii="Times New Roman" w:hAnsi="Times New Roman" w:cs="Times New Roman"/>
          <w:w w:val="100"/>
          <w:sz w:val="24"/>
          <w:szCs w:val="24"/>
        </w:rPr>
        <w:t>Університетом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/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ермін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/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ла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нь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слуг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повер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штів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ум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ин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бу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плаче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підлягаю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ерненню)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рахову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ож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трим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пл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повернення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озмір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4B693B">
        <w:rPr>
          <w:rFonts w:ascii="Times New Roman" w:hAnsi="Times New Roman" w:cs="Times New Roman"/>
          <w:w w:val="100"/>
          <w:sz w:val="24"/>
          <w:szCs w:val="24"/>
        </w:rPr>
        <w:t>подвійної облікової ставки НБУ від суми, що має бути сплачена (повернута), за кожен день такого прострочення.</w:t>
      </w:r>
    </w:p>
    <w:p w14:paraId="0E96C95B" w14:textId="77777777" w:rsidR="004A74F9" w:rsidRPr="007E012C" w:rsidRDefault="004A74F9" w:rsidP="004A74F9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V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яд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нес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,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br/>
        <w:t>умов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пин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нш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мови</w:t>
      </w:r>
    </w:p>
    <w:p w14:paraId="49B7637A" w14:textId="77777777" w:rsidR="004A74F9" w:rsidRPr="007E012C" w:rsidRDefault="004A74F9" w:rsidP="004A74F9">
      <w:pPr>
        <w:pStyle w:val="Ch6"/>
        <w:tabs>
          <w:tab w:val="left" w:pos="3024"/>
        </w:tabs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і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бира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инн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а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й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ідпис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он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і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отяг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сь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еріо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вч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в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он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.</w:t>
      </w:r>
    </w:p>
    <w:p w14:paraId="1B701ABC" w14:textId="77777777" w:rsidR="004A74F9" w:rsidRPr="007E012C" w:rsidRDefault="004A74F9" w:rsidP="004A74F9">
      <w:pPr>
        <w:pStyle w:val="Ch6"/>
        <w:tabs>
          <w:tab w:val="left" w:pos="3024"/>
        </w:tabs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нося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год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шлях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ідпис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даткових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год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є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й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від’ємн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частин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крі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падк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значе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ци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.</w:t>
      </w:r>
    </w:p>
    <w:p w14:paraId="36BE68DA" w14:textId="77777777" w:rsidR="004A74F9" w:rsidRPr="007E012C" w:rsidRDefault="004A74F9" w:rsidP="004A74F9">
      <w:pPr>
        <w:pStyle w:val="Ch6"/>
        <w:tabs>
          <w:tab w:val="left" w:pos="3024"/>
        </w:tabs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і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пиня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(розривається):</w:t>
      </w:r>
    </w:p>
    <w:p w14:paraId="41C942C5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1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верш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икона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он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вої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;</w:t>
      </w:r>
    </w:p>
    <w:p w14:paraId="611355A8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2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год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;</w:t>
      </w:r>
    </w:p>
    <w:p w14:paraId="3DCA02EB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3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можливост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он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вої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обов’яз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в’яз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йнятт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нормативно­правових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ктів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мінил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мови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становлен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ом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згод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будь-як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proofErr w:type="spellStart"/>
      <w:r w:rsidRPr="007E012C">
        <w:rPr>
          <w:rFonts w:ascii="Times New Roman" w:hAnsi="Times New Roman" w:cs="Times New Roman"/>
          <w:w w:val="100"/>
          <w:sz w:val="24"/>
          <w:szCs w:val="24"/>
        </w:rPr>
        <w:t>внести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з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і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;</w:t>
      </w:r>
    </w:p>
    <w:p w14:paraId="09DED900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4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ліквіда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Університету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визначе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авонаступник;</w:t>
      </w:r>
    </w:p>
    <w:p w14:paraId="4537907E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5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рахув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;</w:t>
      </w:r>
    </w:p>
    <w:p w14:paraId="7FAF1427" w14:textId="77777777" w:rsidR="004A74F9" w:rsidRPr="007E012C" w:rsidRDefault="004A74F9" w:rsidP="004A74F9">
      <w:pPr>
        <w:pStyle w:val="Ch6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6)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ішення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у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оруше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б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евикон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дніє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мо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.</w:t>
      </w:r>
    </w:p>
    <w:p w14:paraId="7AA508F6" w14:textId="77777777" w:rsidR="004A74F9" w:rsidRPr="007E012C" w:rsidRDefault="004A74F9" w:rsidP="004A74F9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і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ор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упиня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аз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н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добувач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сві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кадеміч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устк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з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гідн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lastRenderedPageBreak/>
        <w:t>законодавством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ес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рок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так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відпустки.</w:t>
      </w:r>
    </w:p>
    <w:p w14:paraId="2855BBAE" w14:textId="77777777" w:rsidR="004A74F9" w:rsidRDefault="004A74F9" w:rsidP="004A74F9">
      <w:pPr>
        <w:pStyle w:val="Ch6"/>
        <w:spacing w:before="57"/>
        <w:ind w:firstLine="720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5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оговір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кладен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країнськ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овою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трьох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примірниках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щ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мают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днаков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юридичн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ил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один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як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над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амовнику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другий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зберігаєтьс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в Університет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,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третій надається </w:t>
      </w:r>
      <w:proofErr w:type="spellStart"/>
      <w:r>
        <w:rPr>
          <w:rFonts w:ascii="Times New Roman" w:hAnsi="Times New Roman" w:cs="Times New Roman"/>
          <w:w w:val="100"/>
          <w:sz w:val="24"/>
          <w:szCs w:val="24"/>
        </w:rPr>
        <w:t>юриичній</w:t>
      </w:r>
      <w:proofErr w:type="spellEnd"/>
      <w:r>
        <w:rPr>
          <w:rFonts w:ascii="Times New Roman" w:hAnsi="Times New Roman" w:cs="Times New Roman"/>
          <w:w w:val="100"/>
          <w:sz w:val="24"/>
          <w:szCs w:val="24"/>
        </w:rPr>
        <w:t xml:space="preserve"> особі.</w:t>
      </w:r>
    </w:p>
    <w:p w14:paraId="5775D975" w14:textId="77777777" w:rsidR="00744A22" w:rsidRPr="007E012C" w:rsidRDefault="00744A22" w:rsidP="00744A22">
      <w:pPr>
        <w:pStyle w:val="Ch60"/>
        <w:ind w:left="0"/>
        <w:jc w:val="center"/>
        <w:rPr>
          <w:rFonts w:ascii="Times New Roman" w:hAnsi="Times New Roman" w:cs="Times New Roman"/>
          <w:w w:val="100"/>
          <w:sz w:val="24"/>
          <w:szCs w:val="24"/>
        </w:rPr>
      </w:pPr>
      <w:r w:rsidRPr="007E012C">
        <w:rPr>
          <w:rFonts w:ascii="Times New Roman" w:hAnsi="Times New Roman" w:cs="Times New Roman"/>
          <w:w w:val="100"/>
          <w:sz w:val="24"/>
          <w:szCs w:val="24"/>
        </w:rPr>
        <w:t>VI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Реквізит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7E012C">
        <w:rPr>
          <w:rFonts w:ascii="Times New Roman" w:hAnsi="Times New Roman" w:cs="Times New Roman"/>
          <w:w w:val="100"/>
          <w:sz w:val="24"/>
          <w:szCs w:val="24"/>
        </w:rPr>
        <w:t>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4"/>
        <w:gridCol w:w="5818"/>
      </w:tblGrid>
      <w:tr w:rsidR="00C8620A" w:rsidRPr="000774DF" w14:paraId="4AED173F" w14:textId="77777777" w:rsidTr="00C8620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304C" w14:textId="77777777" w:rsidR="00744A22" w:rsidRPr="00C8620A" w:rsidRDefault="00744A22" w:rsidP="00C8620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Відомості про Університет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DC8CD" w14:textId="78B52472" w:rsidR="00744A22" w:rsidRPr="00C8620A" w:rsidRDefault="000343B3" w:rsidP="00C8620A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highlight w:val="yellow"/>
                <w:lang w:val="ru-RU"/>
              </w:rPr>
              <w:pict w14:anchorId="73E0F944">
                <v:shape id="_x0000_s1060" type="#_x0000_t202" style="position:absolute;left:0;text-align:left;margin-left:.2pt;margin-top:12.45pt;width:280.65pt;height:40.5pt;z-index:11;mso-position-horizontal-relative:text;mso-position-vertical-relative:text" filled="f" stroked="f">
                  <v:fill opacity="0"/>
                  <v:textbox style="mso-next-textbox:#_x0000_s1060">
                    <w:txbxContent>
                      <w:p w14:paraId="40461807" w14:textId="4E68E72D" w:rsidR="00267F23" w:rsidRPr="00267F23" w:rsidRDefault="009A7884" w:rsidP="00213AE3">
                        <w:pPr>
                          <w:spacing w:after="0" w:line="348" w:lineRule="auto"/>
                          <w:ind w:left="-142" w:firstLine="1985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</w:t>
                        </w:r>
                        <w:r w:rsidR="000416B3">
                          <w:rPr>
                            <w:rFonts w:ascii="Times New Roman" w:hAnsi="Times New Roman"/>
                            <w:lang w:val="en-US"/>
                          </w:rPr>
                          <w:t>nam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Відомості про Замовника</w:t>
            </w:r>
          </w:p>
        </w:tc>
      </w:tr>
      <w:tr w:rsidR="00C8620A" w:rsidRPr="000774DF" w14:paraId="2E046786" w14:textId="77777777" w:rsidTr="00C8620A"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9D43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>Національний</w:t>
            </w:r>
            <w:proofErr w:type="spellEnd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>університет</w:t>
            </w:r>
            <w:proofErr w:type="spellEnd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>харчових</w:t>
            </w:r>
            <w:proofErr w:type="spellEnd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620A">
              <w:rPr>
                <w:rFonts w:ascii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</w:p>
          <w:p w14:paraId="471AD0DB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Україна</w:t>
            </w:r>
            <w:proofErr w:type="spellEnd"/>
            <w:r w:rsidRPr="00C8620A">
              <w:rPr>
                <w:rFonts w:ascii="Times New Roman" w:hAnsi="Times New Roman"/>
              </w:rPr>
              <w:t xml:space="preserve">, 01601, м. </w:t>
            </w:r>
            <w:proofErr w:type="spellStart"/>
            <w:r w:rsidRPr="00C8620A">
              <w:rPr>
                <w:rFonts w:ascii="Times New Roman" w:hAnsi="Times New Roman"/>
              </w:rPr>
              <w:t>Київ</w:t>
            </w:r>
            <w:proofErr w:type="spellEnd"/>
            <w:r w:rsidRPr="00C8620A">
              <w:rPr>
                <w:rFonts w:ascii="Times New Roman" w:hAnsi="Times New Roman"/>
              </w:rPr>
              <w:t xml:space="preserve"> </w:t>
            </w:r>
          </w:p>
          <w:p w14:paraId="6ACB4044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вул</w:t>
            </w:r>
            <w:proofErr w:type="spellEnd"/>
            <w:r w:rsidRPr="00C8620A">
              <w:rPr>
                <w:rFonts w:ascii="Times New Roman" w:hAnsi="Times New Roman"/>
              </w:rPr>
              <w:t xml:space="preserve">. </w:t>
            </w:r>
            <w:proofErr w:type="spellStart"/>
            <w:r w:rsidRPr="00C8620A">
              <w:rPr>
                <w:rFonts w:ascii="Times New Roman" w:hAnsi="Times New Roman"/>
              </w:rPr>
              <w:t>Володимирська</w:t>
            </w:r>
            <w:proofErr w:type="spellEnd"/>
            <w:r w:rsidRPr="00C8620A">
              <w:rPr>
                <w:rFonts w:ascii="Times New Roman" w:hAnsi="Times New Roman"/>
              </w:rPr>
              <w:t>, 68</w:t>
            </w:r>
          </w:p>
          <w:p w14:paraId="126D6153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Ідентифікаційний</w:t>
            </w:r>
            <w:proofErr w:type="spellEnd"/>
            <w:r w:rsidRPr="00C8620A">
              <w:rPr>
                <w:rFonts w:ascii="Times New Roman" w:hAnsi="Times New Roman"/>
              </w:rPr>
              <w:t xml:space="preserve"> код </w:t>
            </w:r>
            <w:proofErr w:type="spellStart"/>
            <w:r w:rsidRPr="00C8620A">
              <w:rPr>
                <w:rFonts w:ascii="Times New Roman" w:hAnsi="Times New Roman"/>
              </w:rPr>
              <w:t>згідно</w:t>
            </w:r>
            <w:proofErr w:type="spellEnd"/>
            <w:r w:rsidRPr="00C8620A">
              <w:rPr>
                <w:rFonts w:ascii="Times New Roman" w:hAnsi="Times New Roman"/>
              </w:rPr>
              <w:t xml:space="preserve"> з ЄДРПОУ: 02070938</w:t>
            </w:r>
          </w:p>
          <w:p w14:paraId="093B60EE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 xml:space="preserve">тел.: (044) 289-95-55 </w:t>
            </w:r>
          </w:p>
          <w:p w14:paraId="460251A5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 xml:space="preserve">тел.: (044) 287-94-34 </w:t>
            </w:r>
          </w:p>
          <w:p w14:paraId="6202EFD8" w14:textId="718E43F0" w:rsidR="00744A22" w:rsidRPr="00C8620A" w:rsidRDefault="000343B3" w:rsidP="00C8620A">
            <w:pPr>
              <w:spacing w:after="0"/>
              <w:rPr>
                <w:rFonts w:ascii="Times New Roman" w:hAnsi="Times New Roman"/>
              </w:rPr>
            </w:pPr>
            <w:hyperlink r:id="rId8" w:history="1">
              <w:r w:rsidR="00744A22" w:rsidRPr="00C8620A">
                <w:rPr>
                  <w:rStyle w:val="ae"/>
                  <w:rFonts w:ascii="Times New Roman" w:hAnsi="Times New Roman"/>
                  <w:lang w:val="en-US"/>
                </w:rPr>
                <w:t>info</w:t>
              </w:r>
              <w:r w:rsidR="00744A22" w:rsidRPr="00C8620A">
                <w:rPr>
                  <w:rStyle w:val="ae"/>
                  <w:rFonts w:ascii="Times New Roman" w:hAnsi="Times New Roman"/>
                </w:rPr>
                <w:t>@</w:t>
              </w:r>
              <w:proofErr w:type="spellStart"/>
              <w:r w:rsidR="00744A22" w:rsidRPr="00C8620A">
                <w:rPr>
                  <w:rStyle w:val="ae"/>
                  <w:rFonts w:ascii="Times New Roman" w:hAnsi="Times New Roman"/>
                  <w:lang w:val="en-US"/>
                </w:rPr>
                <w:t>nuft</w:t>
              </w:r>
              <w:proofErr w:type="spellEnd"/>
              <w:r w:rsidR="00744A22" w:rsidRPr="00C8620A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="00744A22" w:rsidRPr="00C8620A">
                <w:rPr>
                  <w:rStyle w:val="ae"/>
                  <w:rFonts w:ascii="Times New Roman" w:hAnsi="Times New Roman"/>
                  <w:lang w:val="en-US"/>
                </w:rPr>
                <w:t>edu</w:t>
              </w:r>
              <w:proofErr w:type="spellEnd"/>
              <w:r w:rsidR="00744A22" w:rsidRPr="00C8620A">
                <w:rPr>
                  <w:rStyle w:val="ae"/>
                  <w:rFonts w:ascii="Times New Roman" w:hAnsi="Times New Roman"/>
                </w:rPr>
                <w:t>.</w:t>
              </w:r>
              <w:proofErr w:type="spellStart"/>
              <w:r w:rsidR="00744A22" w:rsidRPr="00C8620A">
                <w:rPr>
                  <w:rStyle w:val="ae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</w:p>
          <w:p w14:paraId="25B8278F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 xml:space="preserve">Шевченко </w:t>
            </w:r>
            <w:proofErr w:type="spellStart"/>
            <w:r w:rsidRPr="00C8620A">
              <w:rPr>
                <w:rFonts w:ascii="Times New Roman" w:hAnsi="Times New Roman"/>
              </w:rPr>
              <w:t>Олександр</w:t>
            </w:r>
            <w:proofErr w:type="spellEnd"/>
            <w:r w:rsidRPr="00C8620A">
              <w:rPr>
                <w:rFonts w:ascii="Times New Roman" w:hAnsi="Times New Roman"/>
              </w:rPr>
              <w:t xml:space="preserve"> Юхимович</w:t>
            </w:r>
          </w:p>
          <w:p w14:paraId="24D2569E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>UA958201720313201002201013768</w:t>
            </w:r>
          </w:p>
          <w:p w14:paraId="3451B1AF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 xml:space="preserve">в ДКСУ, м. </w:t>
            </w:r>
            <w:proofErr w:type="spellStart"/>
            <w:r w:rsidRPr="00C8620A">
              <w:rPr>
                <w:rFonts w:ascii="Times New Roman" w:hAnsi="Times New Roman"/>
              </w:rPr>
              <w:t>Київ</w:t>
            </w:r>
            <w:proofErr w:type="spellEnd"/>
            <w:r w:rsidRPr="00C8620A">
              <w:rPr>
                <w:rFonts w:ascii="Times New Roman" w:hAnsi="Times New Roman"/>
              </w:rPr>
              <w:t xml:space="preserve"> </w:t>
            </w:r>
          </w:p>
          <w:p w14:paraId="3D1A4896" w14:textId="77777777" w:rsidR="00744A22" w:rsidRPr="00C8620A" w:rsidRDefault="00744A22" w:rsidP="00C8620A">
            <w:pPr>
              <w:spacing w:after="0"/>
              <w:rPr>
                <w:rFonts w:ascii="Times New Roman" w:hAnsi="Times New Roman"/>
              </w:rPr>
            </w:pPr>
            <w:r w:rsidRPr="00C8620A">
              <w:rPr>
                <w:rFonts w:ascii="Times New Roman" w:hAnsi="Times New Roman"/>
              </w:rPr>
              <w:t>МФО 820172</w:t>
            </w:r>
          </w:p>
          <w:p w14:paraId="345F7D4E" w14:textId="77777777" w:rsidR="00744A22" w:rsidRPr="00C8620A" w:rsidRDefault="00744A22" w:rsidP="00C8620A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F8DE" w14:textId="436284C9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Повне найменування _______________________________</w:t>
            </w:r>
          </w:p>
          <w:p w14:paraId="79964D30" w14:textId="2260AC6A" w:rsidR="00744A22" w:rsidRPr="00C8620A" w:rsidRDefault="004843F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4" type="#_x0000_t202" style="position:absolute;margin-left:-1.6pt;margin-top:19.5pt;width:280.65pt;height:40.5pt;z-index:20;mso-position-horizontal-relative:text;mso-position-vertical-relative:text" filled="f" stroked="f">
                  <v:fill opacity="0"/>
                  <v:textbox style="mso-next-textbox:#_x0000_s1074">
                    <w:txbxContent>
                      <w:p w14:paraId="743C320D" w14:textId="581CD86F" w:rsidR="004843F2" w:rsidRPr="00267F23" w:rsidRDefault="004843F2" w:rsidP="00213AE3">
                        <w:pPr>
                          <w:spacing w:after="0" w:line="348" w:lineRule="auto"/>
                          <w:ind w:firstLine="1843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po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161C23E6" w14:textId="39C9446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Місцезнаходження__________________________________</w:t>
            </w:r>
          </w:p>
          <w:p w14:paraId="5099F2F7" w14:textId="253F0934" w:rsidR="00744A22" w:rsidRPr="00C8620A" w:rsidRDefault="00213AE3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5" type="#_x0000_t202" style="position:absolute;margin-left:-4.7pt;margin-top:19.2pt;width:280.65pt;height:40.5pt;z-index:21;mso-position-horizontal-relative:text;mso-position-vertical-relative:text" filled="f" stroked="f">
                  <v:fill opacity="0"/>
                  <v:textbox style="mso-next-textbox:#_x0000_s1075">
                    <w:txbxContent>
                      <w:p w14:paraId="7A22BF03" w14:textId="6CAF28B1" w:rsidR="00213AE3" w:rsidRPr="00267F23" w:rsidRDefault="00213AE3" w:rsidP="00213AE3">
                        <w:pPr>
                          <w:spacing w:after="0" w:line="348" w:lineRule="auto"/>
                          <w:ind w:left="142" w:firstLine="3686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</w:t>
                        </w:r>
                        <w:r w:rsidR="00B40C78">
                          <w:rPr>
                            <w:rFonts w:ascii="Times New Roman" w:hAnsi="Times New Roman"/>
                            <w:lang w:val="en-US"/>
                          </w:rPr>
                          <w:t>id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3D0AC15A" w14:textId="7777777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Ідентифікаційний код згідно з ЄДРПОУ________________</w:t>
            </w:r>
          </w:p>
          <w:p w14:paraId="60A86871" w14:textId="7777777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37BBB395" w14:textId="79D151AF" w:rsidR="00744A22" w:rsidRPr="00C8620A" w:rsidRDefault="00B40C78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6" type="#_x0000_t202" style="position:absolute;margin-left:-1.6pt;margin-top:18.65pt;width:280.65pt;height:40.5pt;z-index:22;mso-position-horizontal-relative:text;mso-position-vertical-relative:text" filled="f" stroked="f">
                  <v:fill opacity="0"/>
                  <v:textbox style="mso-next-textbox:#_x0000_s1076">
                    <w:txbxContent>
                      <w:p w14:paraId="3A4350DF" w14:textId="458CBE28" w:rsidR="00B40C78" w:rsidRPr="00267F23" w:rsidRDefault="00B40C78" w:rsidP="00B40C78">
                        <w:pPr>
                          <w:spacing w:after="0" w:line="348" w:lineRule="auto"/>
                          <w:ind w:firstLine="1843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</w:t>
                        </w:r>
                        <w:r w:rsidR="00692527">
                          <w:rPr>
                            <w:rFonts w:ascii="Times New Roman" w:hAnsi="Times New Roman"/>
                            <w:lang w:val="en-US"/>
                          </w:rPr>
                          <w:t>_phon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Засоби зв’язку:</w:t>
            </w:r>
          </w:p>
          <w:p w14:paraId="36E5309F" w14:textId="34182258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Номери телефонів__________________________________</w:t>
            </w:r>
          </w:p>
          <w:p w14:paraId="11872745" w14:textId="7777777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8FA3DF0" w14:textId="4276BA0F" w:rsidR="00744A22" w:rsidRPr="00C8620A" w:rsidRDefault="00C3070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7" type="#_x0000_t202" style="position:absolute;margin-left:.2pt;margin-top:.7pt;width:280.65pt;height:40.5pt;z-index:23;mso-position-horizontal-relative:text;mso-position-vertical-relative:text" filled="f" stroked="f">
                  <v:fill opacity="0"/>
                  <v:textbox style="mso-next-textbox:#_x0000_s1077">
                    <w:txbxContent>
                      <w:p w14:paraId="0EA8DB89" w14:textId="294D4739" w:rsidR="00C30702" w:rsidRPr="00267F23" w:rsidRDefault="00C30702" w:rsidP="00C30702">
                        <w:pPr>
                          <w:spacing w:after="0" w:line="348" w:lineRule="auto"/>
                          <w:ind w:firstLine="2552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emai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Адреса електронної пошти___________________________</w:t>
            </w:r>
          </w:p>
          <w:p w14:paraId="0326D8B0" w14:textId="7777777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45389C5" w14:textId="02601D7D" w:rsidR="00744A22" w:rsidRPr="00C8620A" w:rsidRDefault="00C3070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8" type="#_x0000_t202" style="position:absolute;margin-left:-2.25pt;margin-top:17.3pt;width:280.65pt;height:23.6pt;z-index:24;mso-position-horizontal-relative:text;mso-position-vertical-relative:text" filled="f" stroked="f">
                  <v:fill opacity="0"/>
                  <v:textbox style="mso-next-textbox:#_x0000_s1078">
                    <w:txbxContent>
                      <w:p w14:paraId="208608FB" w14:textId="4AEB5C10" w:rsidR="00C30702" w:rsidRPr="00267F23" w:rsidRDefault="00C30702" w:rsidP="00C30702">
                        <w:pPr>
                          <w:spacing w:after="0" w:line="348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pib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Прізвище, власне ім’я та по батькові керівника__________</w:t>
            </w:r>
          </w:p>
          <w:p w14:paraId="13D8F608" w14:textId="2E224F47" w:rsidR="00744A22" w:rsidRPr="00C8620A" w:rsidRDefault="00C3070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79" type="#_x0000_t202" style="position:absolute;margin-left:-4.7pt;margin-top:19.4pt;width:280.65pt;height:40.5pt;z-index:25;mso-position-horizontal-relative:text;mso-position-vertical-relative:text" filled="f" stroked="f">
                  <v:fill opacity="0"/>
                  <v:textbox style="mso-next-textbox:#_x0000_s1079">
                    <w:txbxContent>
                      <w:p w14:paraId="421DAEEF" w14:textId="5A75FEDF" w:rsidR="00C30702" w:rsidRPr="00267F23" w:rsidRDefault="00C30702" w:rsidP="00C30702">
                        <w:pPr>
                          <w:spacing w:after="0" w:line="348" w:lineRule="auto"/>
                          <w:ind w:firstLine="1843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</w:t>
                        </w:r>
                        <w:r w:rsidR="000451CE">
                          <w:rPr>
                            <w:rFonts w:ascii="Times New Roman" w:hAnsi="Times New Roman"/>
                            <w:lang w:val="en-US"/>
                          </w:rPr>
                          <w:t>accoun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05634281" w14:textId="0E78A2A1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Поточний рахунок__________________________________</w:t>
            </w:r>
          </w:p>
          <w:p w14:paraId="4BFAFC88" w14:textId="7591A9F9" w:rsidR="00744A22" w:rsidRPr="00C8620A" w:rsidRDefault="004342E3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pict w14:anchorId="73E0F944">
                <v:shape id="_x0000_s1081" type="#_x0000_t202" style="position:absolute;margin-left:52.35pt;margin-top:18.55pt;width:221.8pt;height:23.6pt;z-index:26;mso-position-horizontal-relative:text;mso-position-vertical-relative:text" filled="f" stroked="f">
                  <v:fill opacity="0"/>
                  <v:textbox style="mso-next-textbox:#_x0000_s1081">
                    <w:txbxContent>
                      <w:p w14:paraId="79BDED39" w14:textId="26825D03" w:rsidR="004342E3" w:rsidRPr="00267F23" w:rsidRDefault="004342E3" w:rsidP="004342E3">
                        <w:pPr>
                          <w:spacing w:after="0" w:line="348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</w:t>
                        </w:r>
                        <w:r w:rsidR="00DB6579">
                          <w:rPr>
                            <w:rFonts w:ascii="Times New Roman" w:hAnsi="Times New Roman"/>
                            <w:lang w:val="en-US"/>
                          </w:rPr>
                          <w:t>bank_cod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  <w:p w14:paraId="76B6CF4C" w14:textId="67990CEC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Код банку_________________________________________</w:t>
            </w:r>
          </w:p>
          <w:p w14:paraId="5E3B8FB1" w14:textId="77777777" w:rsidR="00744A22" w:rsidRPr="00C8620A" w:rsidRDefault="00744A22" w:rsidP="00C8620A">
            <w:pPr>
              <w:pStyle w:val="a3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__________________________________________________</w:t>
            </w:r>
          </w:p>
        </w:tc>
      </w:tr>
    </w:tbl>
    <w:p w14:paraId="7A043A92" w14:textId="05FB1408" w:rsidR="00744A22" w:rsidRPr="00BC6F59" w:rsidRDefault="000343B3" w:rsidP="00744A22">
      <w:pPr>
        <w:pStyle w:val="a3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ru-RU"/>
        </w:rPr>
        <w:pict w14:anchorId="18C78EFB">
          <v:shape id="_x0000_s1047" type="#_x0000_t202" style="position:absolute;left:0;text-align:left;margin-left:66.8pt;margin-top:17.1pt;width:441.2pt;height:21.15pt;z-index:10;mso-position-horizontal-relative:text;mso-position-vertical-relative:text" filled="f" stroked="f">
            <v:fill opacity="0"/>
            <v:textbox>
              <w:txbxContent>
                <w:p w14:paraId="763757E0" w14:textId="77777777" w:rsidR="00840979" w:rsidRPr="00F54EE1" w:rsidRDefault="00840979" w:rsidP="00840979">
                  <w:pPr>
                    <w:spacing w:after="0" w:line="408" w:lineRule="auto"/>
                    <w:jc w:val="center"/>
                    <w:rPr>
                      <w:lang w:val="en-US"/>
                    </w:rPr>
                  </w:pPr>
                  <w:r w:rsidRPr="00733587">
                    <w:rPr>
                      <w:rFonts w:ascii="Times New Roman" w:hAnsi="Times New Roman"/>
                      <w:lang w:val="en-US"/>
                    </w:rPr>
                    <w:t>{</w:t>
                  </w:r>
                  <w:proofErr w:type="spellStart"/>
                  <w:r w:rsidRPr="00733587">
                    <w:rPr>
                      <w:rFonts w:ascii="Times New Roman" w:hAnsi="Times New Roman"/>
                      <w:lang w:val="en-US"/>
                    </w:rPr>
                    <w:t>pib_vstup</w:t>
                  </w:r>
                  <w:proofErr w:type="spellEnd"/>
                  <w:r w:rsidRPr="00733587">
                    <w:rPr>
                      <w:rFonts w:ascii="Times New Roman" w:hAnsi="Times New Roman"/>
                      <w:lang w:val="en-US"/>
                    </w:rPr>
                    <w:t>}</w:t>
                  </w:r>
                </w:p>
                <w:p w14:paraId="1DA28C10" w14:textId="6C36325F" w:rsidR="004F29C7" w:rsidRPr="00F54EE1" w:rsidRDefault="004F29C7" w:rsidP="004F29C7">
                  <w:pPr>
                    <w:spacing w:after="0" w:line="408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44A22" w:rsidRPr="00BC6F59">
        <w:rPr>
          <w:rFonts w:ascii="Times New Roman" w:hAnsi="Times New Roman"/>
          <w:b/>
          <w:sz w:val="22"/>
          <w:szCs w:val="22"/>
        </w:rPr>
        <w:t>Відомості про Здобувача вищої освіти:</w:t>
      </w:r>
    </w:p>
    <w:p w14:paraId="0F47EA67" w14:textId="77777777" w:rsidR="00744A22" w:rsidRPr="00BC6F59" w:rsidRDefault="00744A22" w:rsidP="00744A22">
      <w:pPr>
        <w:pStyle w:val="a3"/>
        <w:spacing w:line="204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прізвище, ім’я та по батькові _______________</w:t>
      </w:r>
      <w:r>
        <w:rPr>
          <w:rFonts w:ascii="Times New Roman" w:hAnsi="Times New Roman"/>
          <w:sz w:val="22"/>
          <w:szCs w:val="22"/>
        </w:rPr>
        <w:t>__________</w:t>
      </w:r>
      <w:r w:rsidRPr="00BC6F59">
        <w:rPr>
          <w:rFonts w:ascii="Times New Roman" w:hAnsi="Times New Roman"/>
          <w:sz w:val="22"/>
          <w:szCs w:val="22"/>
        </w:rPr>
        <w:t>_______________________________</w:t>
      </w:r>
    </w:p>
    <w:p w14:paraId="54F83288" w14:textId="77777777" w:rsidR="00744A22" w:rsidRPr="00BC6F59" w:rsidRDefault="00744A22" w:rsidP="00744A22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BC6F59">
        <w:rPr>
          <w:rFonts w:ascii="Times New Roman" w:hAnsi="Times New Roman"/>
          <w:sz w:val="22"/>
          <w:szCs w:val="22"/>
        </w:rPr>
        <w:t>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BC6F59">
        <w:rPr>
          <w:rFonts w:ascii="Times New Roman" w:hAnsi="Times New Roman"/>
          <w:sz w:val="22"/>
          <w:szCs w:val="22"/>
        </w:rPr>
        <w:t>______________________;</w:t>
      </w:r>
    </w:p>
    <w:p w14:paraId="50B75F53" w14:textId="77777777" w:rsidR="00744A22" w:rsidRPr="00DE7DF5" w:rsidRDefault="00744A22" w:rsidP="00744A22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25D0DDC7" w14:textId="3C448CC3" w:rsidR="00744A22" w:rsidRPr="00C51563" w:rsidRDefault="00744A22" w:rsidP="00744A22">
      <w:pPr>
        <w:pStyle w:val="a6"/>
        <w:tabs>
          <w:tab w:val="left" w:pos="0"/>
        </w:tabs>
        <w:spacing w:after="120"/>
        <w:ind w:left="0"/>
        <w:jc w:val="center"/>
        <w:rPr>
          <w:b/>
          <w:sz w:val="28"/>
          <w:szCs w:val="28"/>
          <w:lang w:val="uk-UA"/>
        </w:rPr>
      </w:pPr>
      <w:r w:rsidRPr="00C51563">
        <w:rPr>
          <w:b/>
          <w:sz w:val="28"/>
          <w:szCs w:val="28"/>
          <w:lang w:val="uk-UA" w:eastAsia="uk-UA"/>
        </w:rPr>
        <w:t>Підписи сторі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199"/>
        <w:gridCol w:w="3191"/>
      </w:tblGrid>
      <w:tr w:rsidR="00C8620A" w14:paraId="3DC24EB8" w14:textId="77777777" w:rsidTr="00C8620A">
        <w:tc>
          <w:tcPr>
            <w:tcW w:w="3190" w:type="dxa"/>
            <w:shd w:val="clear" w:color="auto" w:fill="auto"/>
            <w:vAlign w:val="center"/>
          </w:tcPr>
          <w:p w14:paraId="58D8E0FA" w14:textId="77777777" w:rsidR="00744A22" w:rsidRPr="00C8620A" w:rsidRDefault="00744A22" w:rsidP="00C862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Виконавець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14:paraId="133BADD1" w14:textId="77777777" w:rsidR="00744A22" w:rsidRPr="00C8620A" w:rsidRDefault="00744A22" w:rsidP="00C862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Замовник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14:paraId="7387D9FA" w14:textId="77777777" w:rsidR="00744A22" w:rsidRPr="00C8620A" w:rsidRDefault="00744A22" w:rsidP="00C8620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8620A">
              <w:rPr>
                <w:rFonts w:ascii="Times New Roman" w:hAnsi="Times New Roman"/>
              </w:rPr>
              <w:t>Здобувач</w:t>
            </w:r>
            <w:proofErr w:type="spellEnd"/>
          </w:p>
        </w:tc>
      </w:tr>
      <w:tr w:rsidR="00C8620A" w14:paraId="209354F2" w14:textId="77777777" w:rsidTr="00C8620A">
        <w:tc>
          <w:tcPr>
            <w:tcW w:w="3190" w:type="dxa"/>
            <w:shd w:val="clear" w:color="auto" w:fill="auto"/>
          </w:tcPr>
          <w:p w14:paraId="6252CF45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 xml:space="preserve">Ректор </w:t>
            </w:r>
          </w:p>
          <w:p w14:paraId="1DE66F86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Pr="00C8620A">
              <w:rPr>
                <w:rFonts w:ascii="Times New Roman" w:hAnsi="Times New Roman"/>
                <w:sz w:val="22"/>
                <w:szCs w:val="22"/>
              </w:rPr>
              <w:br/>
              <w:t>Олександр ШЕВЧЕНКО</w:t>
            </w:r>
          </w:p>
          <w:p w14:paraId="2C5118E9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  <w:lang w:eastAsia="en-US"/>
              </w:rPr>
              <w:t>Декан факультету / Директор навчально-наукового інституту</w:t>
            </w:r>
          </w:p>
          <w:p w14:paraId="3E356315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2126FE90" w14:textId="3EF13854" w:rsidR="00744A22" w:rsidRPr="00C8620A" w:rsidRDefault="000343B3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41B82903">
                <v:shape id="_x0000_s1071" type="#_x0000_t202" style="position:absolute;left:0;text-align:left;margin-left:-2.75pt;margin-top:8.7pt;width:152.4pt;height:21.75pt;z-index:18" filled="f" stroked="f">
                  <v:fill opacity="0"/>
                  <v:textbox style="mso-next-textbox:#_x0000_s1071">
                    <w:txbxContent>
                      <w:p w14:paraId="3D7CF63F" w14:textId="77777777" w:rsidR="00C51563" w:rsidRPr="00733587" w:rsidRDefault="00C51563" w:rsidP="00C51563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dean}</w:t>
                        </w:r>
                      </w:p>
                      <w:p w14:paraId="7DFF92B2" w14:textId="77777777" w:rsidR="00C51563" w:rsidRPr="00F54EE1" w:rsidRDefault="00C51563" w:rsidP="00C51563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70009D4C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/__________________________/</w:t>
            </w:r>
          </w:p>
          <w:p w14:paraId="629F554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1597A1EC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52B8A63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 xml:space="preserve">Головний бухгалтер </w:t>
            </w:r>
          </w:p>
          <w:p w14:paraId="2268E5E3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</w:t>
            </w:r>
          </w:p>
          <w:p w14:paraId="2D47FAED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3D72182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/__________________________/</w:t>
            </w:r>
          </w:p>
          <w:p w14:paraId="5D16A4DB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 w:after="120" w:line="36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</w:tc>
        <w:tc>
          <w:tcPr>
            <w:tcW w:w="3190" w:type="dxa"/>
            <w:shd w:val="clear" w:color="auto" w:fill="auto"/>
          </w:tcPr>
          <w:p w14:paraId="48BF40F9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ерівник </w:t>
            </w:r>
          </w:p>
          <w:p w14:paraId="6C2C5B02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7CAC51A9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79C5BCFF" w14:textId="0518CBD7" w:rsidR="00744A22" w:rsidRPr="00C8620A" w:rsidRDefault="000343B3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510A2C62">
                <v:shape id="_x0000_s1070" type="#_x0000_t202" style="position:absolute;left:0;text-align:left;margin-left:132.25pt;margin-top:7.4pt;width:174.85pt;height:21.75pt;z-index:17" filled="f" stroked="f">
                  <v:fill opacity="0"/>
                  <v:textbox style="mso-next-textbox:#_x0000_s1070">
                    <w:txbxContent>
                      <w:p w14:paraId="50AB9F43" w14:textId="77777777" w:rsidR="00C51563" w:rsidRPr="00F54EE1" w:rsidRDefault="00C51563" w:rsidP="00C51563">
                        <w:pPr>
                          <w:jc w:val="right"/>
                          <w:rPr>
                            <w:lang w:val="en-US"/>
                          </w:rPr>
                        </w:pPr>
                        <w:r w:rsidRPr="00733587"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 w:rsidRPr="00733587">
                          <w:rPr>
                            <w:rFonts w:ascii="Times New Roman" w:hAnsi="Times New Roman"/>
                            <w:lang w:val="en-US"/>
                          </w:rPr>
                          <w:t>pib_vstup_short</w:t>
                        </w:r>
                        <w:proofErr w:type="spellEnd"/>
                        <w:r w:rsidRPr="00733587"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  <w:p w14:paraId="6309BD0E" w14:textId="77777777" w:rsidR="00C51563" w:rsidRPr="000E71CB" w:rsidRDefault="00C51563" w:rsidP="00C51563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31F0858A" w14:textId="60B46F25" w:rsidR="00744A22" w:rsidRPr="00C8620A" w:rsidRDefault="000343B3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ru-RU"/>
              </w:rPr>
              <w:pict w14:anchorId="0E5592B5">
                <v:shape id="_x0000_s1072" type="#_x0000_t202" style="position:absolute;left:0;text-align:left;margin-left:4.35pt;margin-top:.4pt;width:145.6pt;height:21.75pt;z-index:19" filled="f" stroked="f">
                  <v:fill opacity="0"/>
                  <v:textbox>
                    <w:txbxContent>
                      <w:p w14:paraId="07A6BBA0" w14:textId="77777777" w:rsidR="00C51563" w:rsidRPr="00510D36" w:rsidRDefault="00C51563" w:rsidP="00C515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lang w:val="en-US"/>
                          </w:rPr>
                          <w:t>jur_pib_short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744A22" w:rsidRPr="00C8620A">
              <w:rPr>
                <w:rFonts w:ascii="Times New Roman" w:hAnsi="Times New Roman"/>
                <w:sz w:val="22"/>
                <w:szCs w:val="22"/>
              </w:rPr>
              <w:t>/__________________________/</w:t>
            </w:r>
          </w:p>
          <w:p w14:paraId="733FBF32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6F96C69D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64E7325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AA3FA8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FCEEDB3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081D201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F62525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9FED07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F9049C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D6B74B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E69825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0BB53F3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7D90582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2592F04B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119272B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D005FC3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26665B9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14:paraId="0D5958A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lastRenderedPageBreak/>
              <w:t>Здобувач</w:t>
            </w:r>
          </w:p>
          <w:p w14:paraId="37AACE7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  <w:p w14:paraId="2EBF963B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підпис</w:t>
            </w:r>
          </w:p>
          <w:p w14:paraId="06F31799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6DD0AF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620A">
              <w:rPr>
                <w:rFonts w:ascii="Times New Roman" w:hAnsi="Times New Roman"/>
                <w:sz w:val="22"/>
                <w:szCs w:val="22"/>
              </w:rPr>
              <w:t>/_________________________/</w:t>
            </w:r>
          </w:p>
          <w:p w14:paraId="58FAA362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8620A">
              <w:rPr>
                <w:rFonts w:ascii="Times New Roman" w:hAnsi="Times New Roman"/>
                <w:sz w:val="16"/>
                <w:szCs w:val="16"/>
                <w:lang w:eastAsia="en-US"/>
              </w:rPr>
              <w:t>ім’я, прізвище</w:t>
            </w:r>
          </w:p>
          <w:p w14:paraId="225AD7E5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219383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6C8F8A5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9BC5546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29203486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38BC734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465FD84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47BB92CF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1FBF196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96FA790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0B7C0F44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16266EA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2712F63A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1D7CD308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58B8AA14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14:paraId="3F61A8BE" w14:textId="77777777" w:rsidR="00744A22" w:rsidRPr="00C8620A" w:rsidRDefault="00744A22" w:rsidP="00C8620A">
            <w:pPr>
              <w:pStyle w:val="a3"/>
              <w:pBdr>
                <w:bottom w:val="single" w:sz="12" w:space="1" w:color="auto"/>
              </w:pBdr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112F32FA" w14:textId="77777777" w:rsidR="004422E3" w:rsidRPr="00DE7DF5" w:rsidRDefault="004422E3" w:rsidP="004422E3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14:paraId="4EB7FBBA" w14:textId="77777777" w:rsidR="004D1D89" w:rsidRPr="00CD0611" w:rsidRDefault="004D1D89" w:rsidP="000C02F2">
      <w:pPr>
        <w:rPr>
          <w:lang w:val="uk-UA"/>
        </w:rPr>
      </w:pPr>
    </w:p>
    <w:sectPr w:rsidR="004D1D89" w:rsidRPr="00CD0611" w:rsidSect="008A4342">
      <w:headerReference w:type="default" r:id="rId9"/>
      <w:footerReference w:type="default" r:id="rId10"/>
      <w:pgSz w:w="11906" w:h="16838"/>
      <w:pgMar w:top="425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41BB" w14:textId="77777777" w:rsidR="000343B3" w:rsidRDefault="000343B3" w:rsidP="00150E62">
      <w:pPr>
        <w:spacing w:after="0" w:line="240" w:lineRule="auto"/>
      </w:pPr>
      <w:r>
        <w:separator/>
      </w:r>
    </w:p>
  </w:endnote>
  <w:endnote w:type="continuationSeparator" w:id="0">
    <w:p w14:paraId="1F8D8FC1" w14:textId="77777777" w:rsidR="000343B3" w:rsidRDefault="000343B3" w:rsidP="0015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61D" w14:textId="77777777" w:rsidR="00E563D7" w:rsidRDefault="00E563D7" w:rsidP="00A65C25">
    <w:pPr>
      <w:pStyle w:val="ab"/>
    </w:pPr>
  </w:p>
  <w:p w14:paraId="48817505" w14:textId="77777777" w:rsidR="00A65C25" w:rsidRPr="00A65C25" w:rsidRDefault="00A65C25" w:rsidP="00A65C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6526" w14:textId="77777777" w:rsidR="000343B3" w:rsidRDefault="000343B3" w:rsidP="00150E62">
      <w:pPr>
        <w:spacing w:after="0" w:line="240" w:lineRule="auto"/>
      </w:pPr>
      <w:r>
        <w:separator/>
      </w:r>
    </w:p>
  </w:footnote>
  <w:footnote w:type="continuationSeparator" w:id="0">
    <w:p w14:paraId="42BF02DA" w14:textId="77777777" w:rsidR="000343B3" w:rsidRDefault="000343B3" w:rsidP="0015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3FF" w14:textId="2F12229B" w:rsidR="00E563D7" w:rsidRDefault="00E015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35CF">
      <w:rPr>
        <w:noProof/>
      </w:rPr>
      <w:t>3</w:t>
    </w:r>
    <w:r>
      <w:rPr>
        <w:noProof/>
      </w:rPr>
      <w:fldChar w:fldCharType="end"/>
    </w:r>
  </w:p>
  <w:p w14:paraId="58B4430E" w14:textId="77777777" w:rsidR="00E563D7" w:rsidRDefault="00E563D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578B4"/>
    <w:multiLevelType w:val="hybridMultilevel"/>
    <w:tmpl w:val="BD667140"/>
    <w:lvl w:ilvl="0" w:tplc="72CA2F2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BED"/>
    <w:rsid w:val="000343B3"/>
    <w:rsid w:val="000416B3"/>
    <w:rsid w:val="000451CE"/>
    <w:rsid w:val="000C02F2"/>
    <w:rsid w:val="000C69F9"/>
    <w:rsid w:val="000E71CB"/>
    <w:rsid w:val="00146CBC"/>
    <w:rsid w:val="00150E62"/>
    <w:rsid w:val="001B760E"/>
    <w:rsid w:val="001D4575"/>
    <w:rsid w:val="00213AE3"/>
    <w:rsid w:val="0022611F"/>
    <w:rsid w:val="00260BF0"/>
    <w:rsid w:val="00267F23"/>
    <w:rsid w:val="002734B4"/>
    <w:rsid w:val="003002C2"/>
    <w:rsid w:val="0031211B"/>
    <w:rsid w:val="00336403"/>
    <w:rsid w:val="0034618A"/>
    <w:rsid w:val="00361207"/>
    <w:rsid w:val="003629C0"/>
    <w:rsid w:val="00404105"/>
    <w:rsid w:val="004342E3"/>
    <w:rsid w:val="004422E3"/>
    <w:rsid w:val="004647FD"/>
    <w:rsid w:val="004843F2"/>
    <w:rsid w:val="00492040"/>
    <w:rsid w:val="004A74F9"/>
    <w:rsid w:val="004D1D89"/>
    <w:rsid w:val="004F29C7"/>
    <w:rsid w:val="004F7673"/>
    <w:rsid w:val="00532336"/>
    <w:rsid w:val="005475BB"/>
    <w:rsid w:val="005B6AD9"/>
    <w:rsid w:val="005C3778"/>
    <w:rsid w:val="005E227B"/>
    <w:rsid w:val="006441B8"/>
    <w:rsid w:val="00650737"/>
    <w:rsid w:val="00655B45"/>
    <w:rsid w:val="00692527"/>
    <w:rsid w:val="006B5BED"/>
    <w:rsid w:val="006D25B1"/>
    <w:rsid w:val="006E65E4"/>
    <w:rsid w:val="006F1214"/>
    <w:rsid w:val="007033A0"/>
    <w:rsid w:val="00712A9B"/>
    <w:rsid w:val="0073403D"/>
    <w:rsid w:val="00744A22"/>
    <w:rsid w:val="00744D16"/>
    <w:rsid w:val="0075228C"/>
    <w:rsid w:val="007B0990"/>
    <w:rsid w:val="0081648D"/>
    <w:rsid w:val="00840979"/>
    <w:rsid w:val="0089327F"/>
    <w:rsid w:val="008A4342"/>
    <w:rsid w:val="00910BE7"/>
    <w:rsid w:val="009244CF"/>
    <w:rsid w:val="009A7884"/>
    <w:rsid w:val="00A02CA2"/>
    <w:rsid w:val="00A24F5E"/>
    <w:rsid w:val="00A26412"/>
    <w:rsid w:val="00A44BD3"/>
    <w:rsid w:val="00A54B66"/>
    <w:rsid w:val="00A65C25"/>
    <w:rsid w:val="00AD24D7"/>
    <w:rsid w:val="00AF744D"/>
    <w:rsid w:val="00B03F4B"/>
    <w:rsid w:val="00B06A7F"/>
    <w:rsid w:val="00B31CBB"/>
    <w:rsid w:val="00B40C78"/>
    <w:rsid w:val="00BA600E"/>
    <w:rsid w:val="00BB0377"/>
    <w:rsid w:val="00BC25A1"/>
    <w:rsid w:val="00BC6F59"/>
    <w:rsid w:val="00BF5E10"/>
    <w:rsid w:val="00C102C5"/>
    <w:rsid w:val="00C253F1"/>
    <w:rsid w:val="00C30702"/>
    <w:rsid w:val="00C36502"/>
    <w:rsid w:val="00C51563"/>
    <w:rsid w:val="00C51C34"/>
    <w:rsid w:val="00C804D9"/>
    <w:rsid w:val="00C80B00"/>
    <w:rsid w:val="00C81608"/>
    <w:rsid w:val="00C8620A"/>
    <w:rsid w:val="00CA2DF1"/>
    <w:rsid w:val="00CD0045"/>
    <w:rsid w:val="00CD0611"/>
    <w:rsid w:val="00CE7154"/>
    <w:rsid w:val="00CF0DF0"/>
    <w:rsid w:val="00D05D2A"/>
    <w:rsid w:val="00D64AB1"/>
    <w:rsid w:val="00DB6579"/>
    <w:rsid w:val="00DE44C7"/>
    <w:rsid w:val="00E00522"/>
    <w:rsid w:val="00E015FF"/>
    <w:rsid w:val="00E563D7"/>
    <w:rsid w:val="00E759AC"/>
    <w:rsid w:val="00ED18E2"/>
    <w:rsid w:val="00F239FD"/>
    <w:rsid w:val="00F63D42"/>
    <w:rsid w:val="00F740F9"/>
    <w:rsid w:val="00F861A9"/>
    <w:rsid w:val="00FA35CF"/>
    <w:rsid w:val="00FB4A69"/>
    <w:rsid w:val="00FD3FCE"/>
    <w:rsid w:val="00FD5E92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4:docId w14:val="62A87A38"/>
  <w15:docId w15:val="{54EF8123-9F05-495E-BC9F-4968FB35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7F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CD061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CD061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Web">
    <w:name w:val="Обычный (Web)"/>
    <w:basedOn w:val="a"/>
    <w:rsid w:val="00CD06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099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5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655B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5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50E62"/>
  </w:style>
  <w:style w:type="paragraph" w:styleId="ab">
    <w:name w:val="footer"/>
    <w:basedOn w:val="a"/>
    <w:link w:val="ac"/>
    <w:uiPriority w:val="99"/>
    <w:unhideWhenUsed/>
    <w:rsid w:val="0015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50E62"/>
  </w:style>
  <w:style w:type="paragraph" w:styleId="ad">
    <w:name w:val="No Spacing"/>
    <w:uiPriority w:val="1"/>
    <w:qFormat/>
    <w:rsid w:val="008A4342"/>
    <w:rPr>
      <w:rFonts w:eastAsia="Times New Roman"/>
      <w:sz w:val="22"/>
      <w:szCs w:val="22"/>
    </w:rPr>
  </w:style>
  <w:style w:type="paragraph" w:customStyle="1" w:styleId="Ch6">
    <w:name w:val="Основной текст (без абзаца) (Ch_6 Міністерства)"/>
    <w:basedOn w:val="a"/>
    <w:uiPriority w:val="99"/>
    <w:rsid w:val="008A4342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after="0" w:line="257" w:lineRule="auto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val="uk-UA" w:eastAsia="uk-UA"/>
    </w:rPr>
  </w:style>
  <w:style w:type="paragraph" w:customStyle="1" w:styleId="Ch60">
    <w:name w:val="Простой подзаголовок (Ch_6 Міністерства)"/>
    <w:basedOn w:val="a"/>
    <w:uiPriority w:val="99"/>
    <w:rsid w:val="008A4342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113" w:after="57" w:line="257" w:lineRule="auto"/>
      <w:ind w:left="283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8"/>
      <w:szCs w:val="18"/>
      <w:lang w:val="uk-UA" w:eastAsia="uk-UA"/>
    </w:rPr>
  </w:style>
  <w:style w:type="paragraph" w:customStyle="1" w:styleId="StrokeCh6">
    <w:name w:val="Stroke (Ch_6 Міністерства)"/>
    <w:basedOn w:val="a"/>
    <w:uiPriority w:val="99"/>
    <w:rsid w:val="008A4342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4"/>
      <w:szCs w:val="14"/>
      <w:lang w:val="uk-UA" w:eastAsia="uk-UA"/>
    </w:rPr>
  </w:style>
  <w:style w:type="character" w:styleId="ae">
    <w:name w:val="Hyperlink"/>
    <w:uiPriority w:val="99"/>
    <w:unhideWhenUsed/>
    <w:rsid w:val="00744A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ft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5D92-9ACA-4FF1-B889-F887192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589</Words>
  <Characters>4326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ома</cp:lastModifiedBy>
  <cp:revision>23</cp:revision>
  <cp:lastPrinted>2022-08-11T11:27:00Z</cp:lastPrinted>
  <dcterms:created xsi:type="dcterms:W3CDTF">2025-02-02T16:32:00Z</dcterms:created>
  <dcterms:modified xsi:type="dcterms:W3CDTF">2025-07-26T13:30:00Z</dcterms:modified>
</cp:coreProperties>
</file>